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96" w:rsidRDefault="00010596" w:rsidP="00D216E3">
      <w:pPr>
        <w:pStyle w:val="NoSpacing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5A33E8" w:rsidRDefault="005A33E8" w:rsidP="003F6A85">
      <w:pPr>
        <w:pStyle w:val="NoSpacing"/>
        <w:ind w:left="-993"/>
        <w:rPr>
          <w:rFonts w:ascii="Times New Roman" w:hAnsi="Times New Roman" w:cs="Times New Roman"/>
          <w:b/>
          <w:sz w:val="12"/>
          <w:szCs w:val="24"/>
        </w:rPr>
      </w:pPr>
    </w:p>
    <w:p w:rsidR="007F112D" w:rsidRPr="00013EDA" w:rsidRDefault="009D7A4F" w:rsidP="007F112D">
      <w:pPr>
        <w:ind w:left="2880" w:firstLine="720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4"/>
          <w:u w:val="single"/>
          <w:lang w:val="en-US" w:eastAsia="en-US" w:bidi="hi-IN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050290</wp:posOffset>
            </wp:positionH>
            <wp:positionV relativeFrom="paragraph">
              <wp:posOffset>360045</wp:posOffset>
            </wp:positionV>
            <wp:extent cx="766445" cy="553720"/>
            <wp:effectExtent l="19050" t="0" r="0" b="0"/>
            <wp:wrapNone/>
            <wp:docPr id="3" name="Picture 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12D" w:rsidRPr="00013EDA">
        <w:rPr>
          <w:rFonts w:ascii="Times New Roman" w:hAnsi="Times New Roman" w:cs="Times New Roman"/>
          <w:b/>
          <w:sz w:val="32"/>
          <w:szCs w:val="24"/>
          <w:u w:val="single"/>
        </w:rPr>
        <w:t xml:space="preserve">SARVEPALLI </w:t>
      </w:r>
      <w:r w:rsidR="00A066AC">
        <w:rPr>
          <w:rFonts w:ascii="Times New Roman" w:hAnsi="Times New Roman" w:cs="Times New Roman"/>
          <w:b/>
          <w:sz w:val="32"/>
          <w:szCs w:val="24"/>
          <w:u w:val="single"/>
        </w:rPr>
        <w:t xml:space="preserve">RADHAKRISHNAN </w:t>
      </w:r>
      <w:r w:rsidR="007F112D" w:rsidRPr="00013EDA">
        <w:rPr>
          <w:rFonts w:ascii="Times New Roman" w:hAnsi="Times New Roman" w:cs="Times New Roman"/>
          <w:b/>
          <w:sz w:val="32"/>
          <w:szCs w:val="24"/>
          <w:u w:val="single"/>
        </w:rPr>
        <w:t>UNIVERSITY, BHOPAL</w:t>
      </w:r>
    </w:p>
    <w:p w:rsidR="007F112D" w:rsidRPr="00013EDA" w:rsidRDefault="007F112D" w:rsidP="007F112D">
      <w:pPr>
        <w:pStyle w:val="NoSpacing"/>
        <w:ind w:left="576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3EDA">
        <w:rPr>
          <w:rFonts w:ascii="Times New Roman" w:hAnsi="Times New Roman" w:cs="Times New Roman"/>
          <w:b/>
          <w:sz w:val="32"/>
          <w:szCs w:val="32"/>
          <w:u w:val="single"/>
        </w:rPr>
        <w:t>TIME TABLE</w:t>
      </w:r>
    </w:p>
    <w:p w:rsidR="007F112D" w:rsidRPr="00013EDA" w:rsidRDefault="005A33E8" w:rsidP="007F112D">
      <w:pPr>
        <w:pStyle w:val="NoSpacing"/>
        <w:ind w:left="432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XAMINATION </w:t>
      </w:r>
      <w:r w:rsidR="0068595A">
        <w:rPr>
          <w:rFonts w:ascii="Times New Roman" w:hAnsi="Times New Roman" w:cs="Times New Roman"/>
          <w:b/>
          <w:sz w:val="32"/>
          <w:szCs w:val="32"/>
        </w:rPr>
        <w:t>MARCH</w:t>
      </w:r>
      <w:r w:rsidR="006E54B7">
        <w:rPr>
          <w:rFonts w:ascii="Times New Roman" w:hAnsi="Times New Roman" w:cs="Times New Roman"/>
          <w:b/>
          <w:sz w:val="32"/>
          <w:szCs w:val="32"/>
        </w:rPr>
        <w:t>-2022</w:t>
      </w:r>
      <w:r w:rsidR="0068595A">
        <w:rPr>
          <w:rFonts w:ascii="Times New Roman" w:hAnsi="Times New Roman" w:cs="Times New Roman"/>
          <w:b/>
          <w:sz w:val="32"/>
          <w:szCs w:val="32"/>
        </w:rPr>
        <w:t>(OFF</w:t>
      </w:r>
      <w:r w:rsidR="00995235">
        <w:rPr>
          <w:rFonts w:ascii="Times New Roman" w:hAnsi="Times New Roman" w:cs="Times New Roman"/>
          <w:b/>
          <w:sz w:val="32"/>
          <w:szCs w:val="32"/>
        </w:rPr>
        <w:t>LINE)</w:t>
      </w:r>
    </w:p>
    <w:p w:rsidR="007F112D" w:rsidRPr="00013EDA" w:rsidRDefault="007F112D" w:rsidP="00CB5BD5">
      <w:pPr>
        <w:pStyle w:val="NoSpacing"/>
        <w:spacing w:line="36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 w:rsidRPr="00013ED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</w:t>
      </w:r>
      <w:r w:rsidRPr="00013EDA">
        <w:rPr>
          <w:rFonts w:ascii="Times New Roman" w:hAnsi="Times New Roman" w:cs="Times New Roman"/>
          <w:b/>
          <w:sz w:val="32"/>
          <w:szCs w:val="32"/>
        </w:rPr>
        <w:tab/>
      </w:r>
      <w:r w:rsidRPr="00013EDA">
        <w:rPr>
          <w:rFonts w:ascii="Times New Roman" w:hAnsi="Times New Roman" w:cs="Times New Roman"/>
          <w:b/>
          <w:sz w:val="32"/>
          <w:szCs w:val="32"/>
        </w:rPr>
        <w:tab/>
      </w:r>
      <w:r w:rsidRPr="00013EDA">
        <w:rPr>
          <w:rFonts w:ascii="Times New Roman" w:hAnsi="Times New Roman" w:cs="Times New Roman"/>
          <w:b/>
          <w:sz w:val="32"/>
          <w:szCs w:val="32"/>
        </w:rPr>
        <w:tab/>
      </w:r>
      <w:r w:rsidRPr="00013EDA">
        <w:rPr>
          <w:rFonts w:ascii="Times New Roman" w:hAnsi="Times New Roman"/>
          <w:b/>
          <w:sz w:val="24"/>
          <w:szCs w:val="24"/>
        </w:rPr>
        <w:t xml:space="preserve">Time: - </w:t>
      </w:r>
      <w:r w:rsidRPr="009C235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1</w:t>
      </w:r>
      <w:r w:rsidRPr="009C2359">
        <w:rPr>
          <w:rFonts w:ascii="Times New Roman" w:hAnsi="Times New Roman"/>
          <w:b/>
        </w:rPr>
        <w:t xml:space="preserve">:00 </w:t>
      </w:r>
      <w:r>
        <w:rPr>
          <w:rFonts w:ascii="Times New Roman" w:hAnsi="Times New Roman"/>
          <w:b/>
        </w:rPr>
        <w:t>A</w:t>
      </w:r>
      <w:r w:rsidRPr="009C2359">
        <w:rPr>
          <w:rFonts w:ascii="Times New Roman" w:hAnsi="Times New Roman"/>
          <w:b/>
        </w:rPr>
        <w:t>M to 0</w:t>
      </w:r>
      <w:r>
        <w:rPr>
          <w:rFonts w:ascii="Times New Roman" w:hAnsi="Times New Roman"/>
          <w:b/>
        </w:rPr>
        <w:t>2</w:t>
      </w:r>
      <w:r w:rsidRPr="009C2359">
        <w:rPr>
          <w:rFonts w:ascii="Times New Roman" w:hAnsi="Times New Roman"/>
          <w:b/>
        </w:rPr>
        <w:t xml:space="preserve">:00 </w:t>
      </w:r>
      <w:r w:rsidRPr="00013EDA">
        <w:rPr>
          <w:rFonts w:ascii="Times New Roman" w:hAnsi="Times New Roman"/>
          <w:b/>
          <w:sz w:val="24"/>
          <w:szCs w:val="24"/>
        </w:rPr>
        <w:t>PM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1760"/>
        <w:gridCol w:w="1910"/>
        <w:gridCol w:w="2558"/>
        <w:gridCol w:w="2901"/>
        <w:gridCol w:w="1939"/>
        <w:gridCol w:w="2921"/>
      </w:tblGrid>
      <w:tr w:rsidR="007F112D" w:rsidRPr="00013EDA" w:rsidTr="00631BAB">
        <w:trPr>
          <w:trHeight w:val="428"/>
        </w:trPr>
        <w:tc>
          <w:tcPr>
            <w:tcW w:w="13989" w:type="dxa"/>
            <w:gridSpan w:val="6"/>
          </w:tcPr>
          <w:p w:rsidR="007F112D" w:rsidRPr="00013EDA" w:rsidRDefault="007F112D" w:rsidP="004546F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DA">
              <w:rPr>
                <w:rFonts w:ascii="Times New Roman" w:hAnsi="Times New Roman" w:cs="Times New Roman"/>
                <w:b/>
                <w:sz w:val="32"/>
                <w:szCs w:val="32"/>
              </w:rPr>
              <w:t>Diploma Agriculture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13E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year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042C37">
              <w:rPr>
                <w:rFonts w:ascii="Times New Roman" w:hAnsi="Times New Roman" w:cs="Times New Roman"/>
                <w:b/>
                <w:sz w:val="32"/>
                <w:szCs w:val="32"/>
              </w:rPr>
              <w:t>II</w:t>
            </w:r>
            <w:r w:rsidRPr="00013EDA">
              <w:rPr>
                <w:rFonts w:ascii="Times New Roman" w:hAnsi="Times New Roman" w:cs="Times New Roman"/>
                <w:b/>
                <w:sz w:val="32"/>
                <w:szCs w:val="32"/>
              </w:rPr>
              <w:t>- SEM</w:t>
            </w:r>
            <w:r w:rsidR="006062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870443" w:rsidRPr="00013EDA" w:rsidTr="009E5D02">
        <w:trPr>
          <w:trHeight w:val="536"/>
        </w:trPr>
        <w:tc>
          <w:tcPr>
            <w:tcW w:w="1760" w:type="dxa"/>
          </w:tcPr>
          <w:p w:rsidR="00870443" w:rsidRPr="0059695D" w:rsidRDefault="00870443" w:rsidP="00824092">
            <w:pPr>
              <w:pStyle w:val="NoSpacing"/>
              <w:jc w:val="center"/>
              <w:rPr>
                <w:rFonts w:ascii="Times New Roman" w:eastAsia="Times New Roman" w:hAnsi="Times New Roman" w:cs="Mang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Mangal"/>
                <w:b/>
                <w:sz w:val="24"/>
                <w:szCs w:val="24"/>
              </w:rPr>
              <w:t>21</w:t>
            </w:r>
            <w:r w:rsidRPr="0059695D">
              <w:rPr>
                <w:rFonts w:ascii="Times New Roman" w:eastAsia="Times New Roman" w:hAnsi="Times New Roman" w:cs="Mangal"/>
                <w:b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Mangal"/>
                <w:b/>
                <w:sz w:val="24"/>
                <w:szCs w:val="24"/>
              </w:rPr>
              <w:t>3</w:t>
            </w:r>
            <w:r w:rsidRPr="0059695D">
              <w:rPr>
                <w:rFonts w:ascii="Times New Roman" w:eastAsia="Times New Roman" w:hAnsi="Times New Roman" w:cs="Mangal"/>
                <w:b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Mangal"/>
                <w:b/>
                <w:sz w:val="24"/>
                <w:szCs w:val="24"/>
              </w:rPr>
              <w:t>2</w:t>
            </w:r>
          </w:p>
          <w:p w:rsidR="00870443" w:rsidRPr="001128B5" w:rsidRDefault="00870443" w:rsidP="00824092">
            <w:pPr>
              <w:jc w:val="center"/>
              <w:rPr>
                <w:rFonts w:ascii="Times New Roman" w:eastAsia="Times New Roman" w:hAnsi="Times New Roman" w:cs="Mangal"/>
                <w:sz w:val="24"/>
              </w:rPr>
            </w:pPr>
            <w:r>
              <w:rPr>
                <w:rFonts w:ascii="Times New Roman" w:eastAsia="Times New Roman" w:hAnsi="Times New Roman" w:cs="Mangal"/>
                <w:b/>
                <w:sz w:val="24"/>
                <w:szCs w:val="24"/>
              </w:rPr>
              <w:t>Monday</w:t>
            </w:r>
          </w:p>
        </w:tc>
        <w:tc>
          <w:tcPr>
            <w:tcW w:w="1910" w:type="dxa"/>
          </w:tcPr>
          <w:p w:rsidR="00E27E8E" w:rsidRDefault="00E27E8E" w:rsidP="00E27E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3/03/2022</w:t>
            </w:r>
          </w:p>
          <w:p w:rsidR="00870443" w:rsidRPr="0086035F" w:rsidRDefault="00E27E8E" w:rsidP="00E27E8E">
            <w:pPr>
              <w:pStyle w:val="NoSpacing"/>
              <w:jc w:val="center"/>
              <w:rPr>
                <w:rFonts w:ascii="Times New Roman" w:eastAsia="Times New Roman" w:hAnsi="Times New Roman" w:cs="Mangal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Wednesday</w:t>
            </w:r>
          </w:p>
        </w:tc>
        <w:tc>
          <w:tcPr>
            <w:tcW w:w="2558" w:type="dxa"/>
          </w:tcPr>
          <w:p w:rsidR="00870443" w:rsidRPr="0086035F" w:rsidRDefault="00870443" w:rsidP="00824092">
            <w:pPr>
              <w:pStyle w:val="NoSpacing"/>
              <w:jc w:val="center"/>
              <w:rPr>
                <w:rFonts w:ascii="Times New Roman" w:eastAsia="Times New Roman" w:hAnsi="Times New Roman" w:cs="Mangal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24</w:t>
            </w:r>
            <w:r w:rsidRPr="0086035F"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/0</w:t>
            </w: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3</w:t>
            </w:r>
            <w:r w:rsidRPr="0086035F"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/202</w:t>
            </w: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2</w:t>
            </w:r>
          </w:p>
          <w:p w:rsidR="00870443" w:rsidRPr="0086035F" w:rsidRDefault="00870443" w:rsidP="00824092">
            <w:pPr>
              <w:pStyle w:val="NoSpacing"/>
              <w:jc w:val="center"/>
              <w:rPr>
                <w:rFonts w:ascii="Times New Roman" w:eastAsia="Times New Roman" w:hAnsi="Times New Roman" w:cs="Mangal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Thursday</w:t>
            </w:r>
          </w:p>
        </w:tc>
        <w:tc>
          <w:tcPr>
            <w:tcW w:w="2901" w:type="dxa"/>
          </w:tcPr>
          <w:p w:rsidR="00870443" w:rsidRPr="0086035F" w:rsidRDefault="00870443" w:rsidP="00824092">
            <w:pPr>
              <w:pStyle w:val="NoSpacing"/>
              <w:jc w:val="center"/>
              <w:rPr>
                <w:rFonts w:ascii="Times New Roman" w:eastAsia="Times New Roman" w:hAnsi="Times New Roman" w:cs="Mangal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25</w:t>
            </w:r>
            <w:r w:rsidRPr="0086035F"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/0</w:t>
            </w: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3</w:t>
            </w:r>
            <w:r w:rsidRPr="0086035F"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/202</w:t>
            </w: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2</w:t>
            </w:r>
          </w:p>
          <w:p w:rsidR="00870443" w:rsidRPr="0086035F" w:rsidRDefault="00870443" w:rsidP="00824092">
            <w:pPr>
              <w:pStyle w:val="NoSpacing"/>
              <w:jc w:val="center"/>
              <w:rPr>
                <w:rFonts w:ascii="Times New Roman" w:eastAsia="Times New Roman" w:hAnsi="Times New Roman" w:cs="Mangal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Friday</w:t>
            </w:r>
          </w:p>
        </w:tc>
        <w:tc>
          <w:tcPr>
            <w:tcW w:w="1939" w:type="dxa"/>
          </w:tcPr>
          <w:p w:rsidR="00870443" w:rsidRPr="0086035F" w:rsidRDefault="00870443" w:rsidP="00824092">
            <w:pPr>
              <w:pStyle w:val="NoSpacing"/>
              <w:jc w:val="center"/>
              <w:rPr>
                <w:rFonts w:ascii="Times New Roman" w:eastAsia="Times New Roman" w:hAnsi="Times New Roman" w:cs="Mangal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26</w:t>
            </w:r>
            <w:r w:rsidRPr="0086035F"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/0</w:t>
            </w: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3</w:t>
            </w:r>
            <w:r w:rsidRPr="0086035F"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/202</w:t>
            </w: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2</w:t>
            </w:r>
          </w:p>
          <w:p w:rsidR="00870443" w:rsidRPr="0086035F" w:rsidRDefault="00870443" w:rsidP="00824092">
            <w:pPr>
              <w:pStyle w:val="NoSpacing"/>
              <w:jc w:val="center"/>
              <w:rPr>
                <w:rFonts w:ascii="Times New Roman" w:eastAsia="Times New Roman" w:hAnsi="Times New Roman" w:cs="Mangal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Saturday</w:t>
            </w:r>
          </w:p>
        </w:tc>
        <w:tc>
          <w:tcPr>
            <w:tcW w:w="2921" w:type="dxa"/>
          </w:tcPr>
          <w:p w:rsidR="00692F5A" w:rsidRPr="00692F5A" w:rsidRDefault="00692F5A" w:rsidP="00692F5A">
            <w:pPr>
              <w:pStyle w:val="NoSpacing"/>
              <w:jc w:val="center"/>
              <w:rPr>
                <w:rFonts w:ascii="Times New Roman" w:eastAsia="Times New Roman" w:hAnsi="Times New Roman" w:cs="Mangal"/>
                <w:b/>
                <w:sz w:val="24"/>
                <w:szCs w:val="20"/>
              </w:rPr>
            </w:pPr>
            <w:r w:rsidRPr="00692F5A"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28/03/2022</w:t>
            </w:r>
          </w:p>
          <w:p w:rsidR="00870443" w:rsidRPr="0086035F" w:rsidRDefault="00692F5A" w:rsidP="00692F5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92F5A"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Monday</w:t>
            </w:r>
          </w:p>
        </w:tc>
      </w:tr>
      <w:tr w:rsidR="00CB5BD5" w:rsidRPr="00013EDA" w:rsidTr="00631BAB">
        <w:trPr>
          <w:trHeight w:val="1418"/>
        </w:trPr>
        <w:tc>
          <w:tcPr>
            <w:tcW w:w="1760" w:type="dxa"/>
          </w:tcPr>
          <w:p w:rsidR="00CB5BD5" w:rsidRPr="00D924E8" w:rsidRDefault="00CB5BD5" w:rsidP="00D52BD8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G 5</w:t>
            </w:r>
            <w:r w:rsidRPr="00D924E8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  <w:p w:rsidR="00CB5BD5" w:rsidRPr="00D924E8" w:rsidRDefault="00B908ED" w:rsidP="00D52B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gricultural Chemistry</w:t>
            </w:r>
          </w:p>
        </w:tc>
        <w:tc>
          <w:tcPr>
            <w:tcW w:w="1910" w:type="dxa"/>
          </w:tcPr>
          <w:p w:rsidR="00CB5BD5" w:rsidRPr="00D924E8" w:rsidRDefault="00CB5BD5" w:rsidP="00D52BD8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G 5</w:t>
            </w:r>
            <w:r w:rsidRPr="00D924E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CB5BD5" w:rsidRPr="00D924E8" w:rsidRDefault="00B908ED" w:rsidP="00D52B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grochemical</w:t>
            </w:r>
          </w:p>
        </w:tc>
        <w:tc>
          <w:tcPr>
            <w:tcW w:w="2558" w:type="dxa"/>
          </w:tcPr>
          <w:p w:rsidR="00CB5BD5" w:rsidRPr="00D924E8" w:rsidRDefault="00CB5BD5" w:rsidP="00D52BD8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G 5</w:t>
            </w:r>
            <w:r w:rsidRPr="00D924E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CB5BD5" w:rsidRPr="00D924E8" w:rsidRDefault="00B908ED" w:rsidP="00D52B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ests of Crops and Stored Grain and their Management</w:t>
            </w:r>
          </w:p>
        </w:tc>
        <w:tc>
          <w:tcPr>
            <w:tcW w:w="2901" w:type="dxa"/>
          </w:tcPr>
          <w:p w:rsidR="00CB5BD5" w:rsidRPr="00D924E8" w:rsidRDefault="00CB5BD5" w:rsidP="00D52BD8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G 504</w:t>
            </w:r>
          </w:p>
          <w:p w:rsidR="00CB5BD5" w:rsidRPr="00D924E8" w:rsidRDefault="00B908ED" w:rsidP="00D52B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ases of Field and Horticultural Crops and their Management</w:t>
            </w:r>
          </w:p>
        </w:tc>
        <w:tc>
          <w:tcPr>
            <w:tcW w:w="1939" w:type="dxa"/>
          </w:tcPr>
          <w:p w:rsidR="00CB5BD5" w:rsidRPr="00D924E8" w:rsidRDefault="00CB5BD5" w:rsidP="00D52BD8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G 505</w:t>
            </w:r>
          </w:p>
          <w:p w:rsidR="00CB5BD5" w:rsidRPr="00D924E8" w:rsidRDefault="00B908ED" w:rsidP="00D52B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rop Improvement - I (Kharif Crops)</w:t>
            </w:r>
          </w:p>
        </w:tc>
        <w:tc>
          <w:tcPr>
            <w:tcW w:w="2921" w:type="dxa"/>
          </w:tcPr>
          <w:p w:rsidR="00CB5BD5" w:rsidRPr="00D924E8" w:rsidRDefault="00CB5BD5" w:rsidP="00D52BD8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G 506</w:t>
            </w:r>
          </w:p>
          <w:p w:rsidR="00CB5BD5" w:rsidRPr="00D924E8" w:rsidRDefault="00B908ED" w:rsidP="00D52B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ntrepreneurship Development and Business Communication</w:t>
            </w:r>
            <w:r w:rsidR="00CB5BD5" w:rsidRPr="00D924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F112D" w:rsidRPr="00013EDA" w:rsidTr="00631BAB">
        <w:trPr>
          <w:trHeight w:val="977"/>
        </w:trPr>
        <w:tc>
          <w:tcPr>
            <w:tcW w:w="13989" w:type="dxa"/>
            <w:gridSpan w:val="6"/>
          </w:tcPr>
          <w:p w:rsidR="007F112D" w:rsidRDefault="007F112D" w:rsidP="00D52BD8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F112D" w:rsidRPr="00013EDA" w:rsidRDefault="007F112D" w:rsidP="00454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A">
              <w:rPr>
                <w:rFonts w:ascii="Times New Roman" w:hAnsi="Times New Roman" w:cs="Times New Roman"/>
                <w:b/>
                <w:sz w:val="32"/>
                <w:szCs w:val="32"/>
              </w:rPr>
              <w:t>Diploma Agriculture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13E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year   </w:t>
            </w:r>
            <w:r w:rsidR="005B28F2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  <w:r w:rsidRPr="00013EDA">
              <w:rPr>
                <w:rFonts w:ascii="Times New Roman" w:hAnsi="Times New Roman" w:cs="Times New Roman"/>
                <w:b/>
                <w:sz w:val="32"/>
                <w:szCs w:val="32"/>
              </w:rPr>
              <w:t>- SEM</w:t>
            </w:r>
            <w:r w:rsidR="006062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3A58AC" w:rsidRPr="00D924E8" w:rsidTr="00631BAB">
        <w:trPr>
          <w:trHeight w:val="1418"/>
        </w:trPr>
        <w:tc>
          <w:tcPr>
            <w:tcW w:w="1760" w:type="dxa"/>
          </w:tcPr>
          <w:p w:rsidR="003A58AC" w:rsidRPr="00D924E8" w:rsidRDefault="003A58AC" w:rsidP="00D617E5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G 5</w:t>
            </w:r>
            <w:r w:rsidRPr="00D924E8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  <w:p w:rsidR="003A58AC" w:rsidRPr="00D924E8" w:rsidRDefault="003A58AC" w:rsidP="00D617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gricultural Chemistry</w:t>
            </w:r>
          </w:p>
        </w:tc>
        <w:tc>
          <w:tcPr>
            <w:tcW w:w="1910" w:type="dxa"/>
          </w:tcPr>
          <w:p w:rsidR="003A58AC" w:rsidRPr="00D924E8" w:rsidRDefault="003A58AC" w:rsidP="00D617E5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G 5</w:t>
            </w:r>
            <w:r w:rsidRPr="00D924E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3A58AC" w:rsidRPr="00D924E8" w:rsidRDefault="003A58AC" w:rsidP="00D617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grochemical</w:t>
            </w:r>
          </w:p>
        </w:tc>
        <w:tc>
          <w:tcPr>
            <w:tcW w:w="2558" w:type="dxa"/>
          </w:tcPr>
          <w:p w:rsidR="003A58AC" w:rsidRPr="00D924E8" w:rsidRDefault="003A58AC" w:rsidP="00D617E5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G 5</w:t>
            </w:r>
            <w:r w:rsidRPr="00D924E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3A58AC" w:rsidRPr="00D924E8" w:rsidRDefault="003A58AC" w:rsidP="00D617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ests of Crops and Stored Grain and their Management</w:t>
            </w:r>
          </w:p>
        </w:tc>
        <w:tc>
          <w:tcPr>
            <w:tcW w:w="2901" w:type="dxa"/>
          </w:tcPr>
          <w:p w:rsidR="003A58AC" w:rsidRPr="00D924E8" w:rsidRDefault="003A58AC" w:rsidP="00D617E5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G 504</w:t>
            </w:r>
          </w:p>
          <w:p w:rsidR="003A58AC" w:rsidRPr="00D924E8" w:rsidRDefault="003A58AC" w:rsidP="00D617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ases of Field and Horticultural Crops and their Management</w:t>
            </w:r>
          </w:p>
        </w:tc>
        <w:tc>
          <w:tcPr>
            <w:tcW w:w="1939" w:type="dxa"/>
          </w:tcPr>
          <w:p w:rsidR="003A58AC" w:rsidRPr="00D924E8" w:rsidRDefault="003A58AC" w:rsidP="00D617E5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G 505</w:t>
            </w:r>
          </w:p>
          <w:p w:rsidR="003A58AC" w:rsidRPr="00D924E8" w:rsidRDefault="003A58AC" w:rsidP="00D617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rop Improvement - I (Kharif Crops)</w:t>
            </w:r>
          </w:p>
        </w:tc>
        <w:tc>
          <w:tcPr>
            <w:tcW w:w="2921" w:type="dxa"/>
          </w:tcPr>
          <w:p w:rsidR="003A58AC" w:rsidRPr="00D924E8" w:rsidRDefault="003A58AC" w:rsidP="00D617E5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G 506</w:t>
            </w:r>
          </w:p>
          <w:p w:rsidR="003A58AC" w:rsidRPr="00D924E8" w:rsidRDefault="003A58AC" w:rsidP="00D617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ntrepreneurship Development and Business Communication</w:t>
            </w:r>
            <w:r w:rsidRPr="00D924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7F112D" w:rsidRPr="00D924E8" w:rsidRDefault="007F112D" w:rsidP="007F112D">
      <w:pPr>
        <w:pStyle w:val="NoSpacing"/>
        <w:ind w:left="-993"/>
        <w:rPr>
          <w:rFonts w:ascii="Times New Roman" w:hAnsi="Times New Roman" w:cs="Times New Roman"/>
        </w:rPr>
      </w:pPr>
      <w:r w:rsidRPr="00D924E8">
        <w:rPr>
          <w:rFonts w:ascii="Times New Roman" w:hAnsi="Times New Roman" w:cs="Times New Roman"/>
        </w:rPr>
        <w:t xml:space="preserve"> </w:t>
      </w:r>
    </w:p>
    <w:p w:rsidR="007F112D" w:rsidRPr="00013EDA" w:rsidRDefault="007F112D" w:rsidP="007F112D">
      <w:pPr>
        <w:pStyle w:val="NoSpacing"/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112D" w:rsidRPr="00013EDA" w:rsidRDefault="007F112D" w:rsidP="007F112D">
      <w:pPr>
        <w:pStyle w:val="NoSpacing"/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112D" w:rsidRPr="00013EDA" w:rsidRDefault="007F112D" w:rsidP="007F112D">
      <w:pPr>
        <w:pStyle w:val="NoSpacing"/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64DD" w:rsidRDefault="000F64DD" w:rsidP="000F64D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As per Approval by Vice Chancell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Exam Controller           </w:t>
      </w:r>
    </w:p>
    <w:p w:rsidR="000F64DD" w:rsidRDefault="000F64DD" w:rsidP="000F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</w:t>
      </w:r>
    </w:p>
    <w:p w:rsidR="000F64DD" w:rsidRDefault="000F64DD" w:rsidP="000F64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TE: - 1. For Practical/Viva contact to your respective department.</w:t>
      </w:r>
    </w:p>
    <w:p w:rsidR="000F64DD" w:rsidRDefault="000F64DD" w:rsidP="000F64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2. Candidate should note the dates &amp; sequence of question paper carefully.</w:t>
      </w:r>
    </w:p>
    <w:p w:rsidR="000F64DD" w:rsidRPr="0009254D" w:rsidRDefault="0009254D" w:rsidP="000925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3</w:t>
      </w:r>
      <w:r w:rsidR="000F64DD">
        <w:rPr>
          <w:rFonts w:ascii="Times New Roman" w:hAnsi="Times New Roman"/>
          <w:sz w:val="24"/>
          <w:szCs w:val="24"/>
          <w:lang w:val="en-US"/>
        </w:rPr>
        <w:t>. Read guidelines carefully.</w:t>
      </w:r>
      <w:r w:rsidR="000F64D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0F64DD" w:rsidRDefault="000F64DD" w:rsidP="000F64D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00044" w:rsidRDefault="00500044" w:rsidP="000F64D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00044" w:rsidRDefault="00500044" w:rsidP="000F64D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00044" w:rsidRDefault="00500044" w:rsidP="000F64D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00044" w:rsidRDefault="00500044" w:rsidP="000F64D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00044" w:rsidRDefault="00500044" w:rsidP="000F64D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00044" w:rsidRDefault="00500044" w:rsidP="00500044">
      <w:pPr>
        <w:pStyle w:val="NoSpacing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500044" w:rsidRDefault="00500044" w:rsidP="00500044">
      <w:pPr>
        <w:pStyle w:val="NoSpacing"/>
        <w:ind w:lef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 w:bidi="hi-IN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09411</wp:posOffset>
            </wp:positionH>
            <wp:positionV relativeFrom="paragraph">
              <wp:posOffset>141614</wp:posOffset>
            </wp:positionV>
            <wp:extent cx="766561" cy="553791"/>
            <wp:effectExtent l="19050" t="0" r="0" b="0"/>
            <wp:wrapNone/>
            <wp:docPr id="4" name="Picture 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61" cy="55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044" w:rsidRPr="00013EDA" w:rsidRDefault="00500044" w:rsidP="00500044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013EDA">
        <w:rPr>
          <w:rFonts w:ascii="Times New Roman" w:hAnsi="Times New Roman" w:cs="Times New Roman"/>
          <w:b/>
          <w:sz w:val="32"/>
          <w:szCs w:val="24"/>
          <w:u w:val="single"/>
        </w:rPr>
        <w:t xml:space="preserve">SARVEPALLI 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RADHAKRISHNAN </w:t>
      </w:r>
      <w:r w:rsidRPr="00013EDA">
        <w:rPr>
          <w:rFonts w:ascii="Times New Roman" w:hAnsi="Times New Roman" w:cs="Times New Roman"/>
          <w:b/>
          <w:sz w:val="32"/>
          <w:szCs w:val="24"/>
          <w:u w:val="single"/>
        </w:rPr>
        <w:t>UNIVERSITY, BHOPAL</w:t>
      </w:r>
    </w:p>
    <w:p w:rsidR="00500044" w:rsidRPr="00013EDA" w:rsidRDefault="00500044" w:rsidP="00500044">
      <w:pPr>
        <w:pStyle w:val="NoSpacing"/>
        <w:ind w:hanging="9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3EDA">
        <w:rPr>
          <w:rFonts w:ascii="Times New Roman" w:hAnsi="Times New Roman" w:cs="Times New Roman"/>
          <w:b/>
          <w:sz w:val="32"/>
          <w:szCs w:val="32"/>
          <w:u w:val="single"/>
        </w:rPr>
        <w:t>TIME TABLE</w:t>
      </w:r>
    </w:p>
    <w:p w:rsidR="00500044" w:rsidRDefault="00500044" w:rsidP="002638ED">
      <w:pPr>
        <w:pStyle w:val="NoSpacing"/>
        <w:ind w:hanging="9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XAMINATION </w:t>
      </w:r>
      <w:r w:rsidR="00681233">
        <w:rPr>
          <w:rFonts w:ascii="Times New Roman" w:hAnsi="Times New Roman" w:cs="Times New Roman"/>
          <w:b/>
          <w:sz w:val="32"/>
          <w:szCs w:val="32"/>
        </w:rPr>
        <w:t>MARCH-2022(OFFLINE)</w:t>
      </w:r>
      <w:r w:rsidRPr="00013ED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</w:t>
      </w:r>
      <w:r w:rsidRPr="00013EDA">
        <w:rPr>
          <w:rFonts w:ascii="Times New Roman" w:hAnsi="Times New Roman" w:cs="Times New Roman"/>
          <w:b/>
          <w:sz w:val="32"/>
          <w:szCs w:val="32"/>
        </w:rPr>
        <w:tab/>
      </w:r>
      <w:r w:rsidRPr="00013EDA">
        <w:rPr>
          <w:rFonts w:ascii="Times New Roman" w:hAnsi="Times New Roman" w:cs="Times New Roman"/>
          <w:b/>
          <w:sz w:val="32"/>
          <w:szCs w:val="32"/>
        </w:rPr>
        <w:tab/>
      </w:r>
      <w:r w:rsidR="002638ED">
        <w:rPr>
          <w:rFonts w:ascii="Times New Roman" w:hAnsi="Times New Roman" w:cs="Times New Roman"/>
          <w:b/>
          <w:sz w:val="32"/>
          <w:szCs w:val="32"/>
        </w:rPr>
        <w:tab/>
      </w:r>
      <w:r w:rsidR="002638ED">
        <w:rPr>
          <w:rFonts w:ascii="Times New Roman" w:hAnsi="Times New Roman" w:cs="Times New Roman"/>
          <w:b/>
          <w:sz w:val="32"/>
          <w:szCs w:val="32"/>
        </w:rPr>
        <w:tab/>
      </w:r>
      <w:r w:rsidR="002638ED">
        <w:rPr>
          <w:rFonts w:ascii="Times New Roman" w:hAnsi="Times New Roman" w:cs="Times New Roman"/>
          <w:b/>
          <w:sz w:val="32"/>
          <w:szCs w:val="32"/>
        </w:rPr>
        <w:tab/>
      </w:r>
      <w:r w:rsidR="002638ED">
        <w:rPr>
          <w:rFonts w:ascii="Times New Roman" w:hAnsi="Times New Roman" w:cs="Times New Roman"/>
          <w:b/>
          <w:sz w:val="32"/>
          <w:szCs w:val="32"/>
        </w:rPr>
        <w:tab/>
      </w:r>
      <w:r w:rsidR="002638ED">
        <w:rPr>
          <w:rFonts w:ascii="Times New Roman" w:hAnsi="Times New Roman" w:cs="Times New Roman"/>
          <w:b/>
          <w:sz w:val="32"/>
          <w:szCs w:val="32"/>
        </w:rPr>
        <w:tab/>
      </w:r>
      <w:r w:rsidR="002638ED">
        <w:rPr>
          <w:rFonts w:ascii="Times New Roman" w:hAnsi="Times New Roman" w:cs="Times New Roman"/>
          <w:b/>
          <w:sz w:val="32"/>
          <w:szCs w:val="32"/>
        </w:rPr>
        <w:tab/>
      </w:r>
      <w:r w:rsidR="002638ED">
        <w:rPr>
          <w:rFonts w:ascii="Times New Roman" w:hAnsi="Times New Roman" w:cs="Times New Roman"/>
          <w:b/>
          <w:sz w:val="32"/>
          <w:szCs w:val="32"/>
        </w:rPr>
        <w:tab/>
      </w:r>
      <w:r w:rsidR="002638ED">
        <w:rPr>
          <w:rFonts w:ascii="Times New Roman" w:hAnsi="Times New Roman" w:cs="Times New Roman"/>
          <w:b/>
          <w:sz w:val="32"/>
          <w:szCs w:val="32"/>
        </w:rPr>
        <w:tab/>
      </w:r>
      <w:r w:rsidR="002638ED">
        <w:rPr>
          <w:rFonts w:ascii="Times New Roman" w:hAnsi="Times New Roman" w:cs="Times New Roman"/>
          <w:b/>
          <w:sz w:val="32"/>
          <w:szCs w:val="32"/>
        </w:rPr>
        <w:tab/>
      </w:r>
      <w:r w:rsidR="002638ED">
        <w:rPr>
          <w:rFonts w:ascii="Times New Roman" w:hAnsi="Times New Roman" w:cs="Times New Roman"/>
          <w:b/>
          <w:sz w:val="32"/>
          <w:szCs w:val="32"/>
        </w:rPr>
        <w:tab/>
      </w:r>
      <w:r w:rsidRPr="00013EDA">
        <w:rPr>
          <w:rFonts w:ascii="Times New Roman" w:hAnsi="Times New Roman"/>
          <w:b/>
          <w:sz w:val="24"/>
          <w:szCs w:val="24"/>
        </w:rPr>
        <w:t xml:space="preserve">Time: - </w:t>
      </w:r>
      <w:r w:rsidRPr="009C235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1</w:t>
      </w:r>
      <w:r w:rsidRPr="009C2359">
        <w:rPr>
          <w:rFonts w:ascii="Times New Roman" w:hAnsi="Times New Roman"/>
          <w:b/>
        </w:rPr>
        <w:t xml:space="preserve">:00 </w:t>
      </w:r>
      <w:r>
        <w:rPr>
          <w:rFonts w:ascii="Times New Roman" w:hAnsi="Times New Roman"/>
          <w:b/>
        </w:rPr>
        <w:t>A</w:t>
      </w:r>
      <w:r w:rsidRPr="009C2359">
        <w:rPr>
          <w:rFonts w:ascii="Times New Roman" w:hAnsi="Times New Roman"/>
          <w:b/>
        </w:rPr>
        <w:t>M to 0</w:t>
      </w:r>
      <w:r>
        <w:rPr>
          <w:rFonts w:ascii="Times New Roman" w:hAnsi="Times New Roman"/>
          <w:b/>
        </w:rPr>
        <w:t>2</w:t>
      </w:r>
      <w:r w:rsidRPr="009C2359">
        <w:rPr>
          <w:rFonts w:ascii="Times New Roman" w:hAnsi="Times New Roman"/>
          <w:b/>
        </w:rPr>
        <w:t xml:space="preserve">:00 </w:t>
      </w:r>
      <w:r w:rsidRPr="00013EDA">
        <w:rPr>
          <w:rFonts w:ascii="Times New Roman" w:hAnsi="Times New Roman"/>
          <w:b/>
          <w:sz w:val="24"/>
          <w:szCs w:val="24"/>
        </w:rPr>
        <w:t>PM</w:t>
      </w:r>
    </w:p>
    <w:p w:rsidR="00500044" w:rsidRPr="00013EDA" w:rsidRDefault="00500044" w:rsidP="00500044">
      <w:pPr>
        <w:pStyle w:val="NoSpacing"/>
        <w:ind w:left="-993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2091"/>
        <w:gridCol w:w="2761"/>
        <w:gridCol w:w="1910"/>
        <w:gridCol w:w="1895"/>
        <w:gridCol w:w="2791"/>
        <w:gridCol w:w="1950"/>
      </w:tblGrid>
      <w:tr w:rsidR="00500044" w:rsidRPr="00013EDA" w:rsidTr="00E14858">
        <w:trPr>
          <w:trHeight w:val="428"/>
        </w:trPr>
        <w:tc>
          <w:tcPr>
            <w:tcW w:w="13398" w:type="dxa"/>
            <w:gridSpan w:val="6"/>
          </w:tcPr>
          <w:p w:rsidR="00500044" w:rsidRPr="00013EDA" w:rsidRDefault="00500044" w:rsidP="00E148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DA">
              <w:rPr>
                <w:rFonts w:ascii="Times New Roman" w:hAnsi="Times New Roman" w:cs="Times New Roman"/>
                <w:b/>
                <w:sz w:val="32"/>
                <w:szCs w:val="32"/>
              </w:rPr>
              <w:t>Diploma Agriculture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13E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year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Pr="00013EDA">
              <w:rPr>
                <w:rFonts w:ascii="Times New Roman" w:hAnsi="Times New Roman" w:cs="Times New Roman"/>
                <w:b/>
                <w:sz w:val="32"/>
                <w:szCs w:val="32"/>
              </w:rPr>
              <w:t>- SE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Regular)</w:t>
            </w:r>
          </w:p>
        </w:tc>
      </w:tr>
      <w:tr w:rsidR="0005292A" w:rsidRPr="00013EDA" w:rsidTr="00E14858">
        <w:trPr>
          <w:trHeight w:val="536"/>
        </w:trPr>
        <w:tc>
          <w:tcPr>
            <w:tcW w:w="2091" w:type="dxa"/>
          </w:tcPr>
          <w:p w:rsidR="0005292A" w:rsidRPr="0059695D" w:rsidRDefault="0005292A" w:rsidP="00824092">
            <w:pPr>
              <w:pStyle w:val="NoSpacing"/>
              <w:jc w:val="center"/>
              <w:rPr>
                <w:rFonts w:ascii="Times New Roman" w:eastAsia="Times New Roman" w:hAnsi="Times New Roman" w:cs="Mang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Mangal"/>
                <w:b/>
                <w:sz w:val="24"/>
                <w:szCs w:val="24"/>
              </w:rPr>
              <w:t>21</w:t>
            </w:r>
            <w:r w:rsidRPr="0059695D">
              <w:rPr>
                <w:rFonts w:ascii="Times New Roman" w:eastAsia="Times New Roman" w:hAnsi="Times New Roman" w:cs="Mangal"/>
                <w:b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Mangal"/>
                <w:b/>
                <w:sz w:val="24"/>
                <w:szCs w:val="24"/>
              </w:rPr>
              <w:t>3</w:t>
            </w:r>
            <w:r w:rsidRPr="0059695D">
              <w:rPr>
                <w:rFonts w:ascii="Times New Roman" w:eastAsia="Times New Roman" w:hAnsi="Times New Roman" w:cs="Mangal"/>
                <w:b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Mangal"/>
                <w:b/>
                <w:sz w:val="24"/>
                <w:szCs w:val="24"/>
              </w:rPr>
              <w:t>2</w:t>
            </w:r>
          </w:p>
          <w:p w:rsidR="0005292A" w:rsidRPr="001128B5" w:rsidRDefault="0005292A" w:rsidP="00824092">
            <w:pPr>
              <w:jc w:val="center"/>
              <w:rPr>
                <w:rFonts w:ascii="Times New Roman" w:eastAsia="Times New Roman" w:hAnsi="Times New Roman" w:cs="Mangal"/>
                <w:sz w:val="24"/>
              </w:rPr>
            </w:pPr>
            <w:r>
              <w:rPr>
                <w:rFonts w:ascii="Times New Roman" w:eastAsia="Times New Roman" w:hAnsi="Times New Roman" w:cs="Mangal"/>
                <w:b/>
                <w:sz w:val="24"/>
                <w:szCs w:val="24"/>
              </w:rPr>
              <w:t>Monday</w:t>
            </w:r>
          </w:p>
        </w:tc>
        <w:tc>
          <w:tcPr>
            <w:tcW w:w="2761" w:type="dxa"/>
          </w:tcPr>
          <w:p w:rsidR="00E27E8E" w:rsidRDefault="00E27E8E" w:rsidP="00E27E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3/03/2022</w:t>
            </w:r>
          </w:p>
          <w:p w:rsidR="0005292A" w:rsidRPr="0086035F" w:rsidRDefault="00E27E8E" w:rsidP="00E27E8E">
            <w:pPr>
              <w:pStyle w:val="NoSpacing"/>
              <w:jc w:val="center"/>
              <w:rPr>
                <w:rFonts w:ascii="Times New Roman" w:eastAsia="Times New Roman" w:hAnsi="Times New Roman" w:cs="Mangal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Wednesday</w:t>
            </w:r>
          </w:p>
        </w:tc>
        <w:tc>
          <w:tcPr>
            <w:tcW w:w="1910" w:type="dxa"/>
          </w:tcPr>
          <w:p w:rsidR="0005292A" w:rsidRPr="0086035F" w:rsidRDefault="0005292A" w:rsidP="00824092">
            <w:pPr>
              <w:pStyle w:val="NoSpacing"/>
              <w:jc w:val="center"/>
              <w:rPr>
                <w:rFonts w:ascii="Times New Roman" w:eastAsia="Times New Roman" w:hAnsi="Times New Roman" w:cs="Mangal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24</w:t>
            </w:r>
            <w:r w:rsidRPr="0086035F"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/0</w:t>
            </w: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3</w:t>
            </w:r>
            <w:r w:rsidRPr="0086035F"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/202</w:t>
            </w: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2</w:t>
            </w:r>
          </w:p>
          <w:p w:rsidR="0005292A" w:rsidRPr="0086035F" w:rsidRDefault="0005292A" w:rsidP="00824092">
            <w:pPr>
              <w:pStyle w:val="NoSpacing"/>
              <w:jc w:val="center"/>
              <w:rPr>
                <w:rFonts w:ascii="Times New Roman" w:eastAsia="Times New Roman" w:hAnsi="Times New Roman" w:cs="Mangal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Thursday</w:t>
            </w:r>
          </w:p>
        </w:tc>
        <w:tc>
          <w:tcPr>
            <w:tcW w:w="1895" w:type="dxa"/>
          </w:tcPr>
          <w:p w:rsidR="0005292A" w:rsidRPr="0086035F" w:rsidRDefault="0005292A" w:rsidP="00824092">
            <w:pPr>
              <w:pStyle w:val="NoSpacing"/>
              <w:jc w:val="center"/>
              <w:rPr>
                <w:rFonts w:ascii="Times New Roman" w:eastAsia="Times New Roman" w:hAnsi="Times New Roman" w:cs="Mangal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25</w:t>
            </w:r>
            <w:r w:rsidRPr="0086035F"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/0</w:t>
            </w: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3</w:t>
            </w:r>
            <w:r w:rsidRPr="0086035F"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/202</w:t>
            </w: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2</w:t>
            </w:r>
          </w:p>
          <w:p w:rsidR="0005292A" w:rsidRPr="0086035F" w:rsidRDefault="0005292A" w:rsidP="00824092">
            <w:pPr>
              <w:pStyle w:val="NoSpacing"/>
              <w:jc w:val="center"/>
              <w:rPr>
                <w:rFonts w:ascii="Times New Roman" w:eastAsia="Times New Roman" w:hAnsi="Times New Roman" w:cs="Mangal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Friday</w:t>
            </w:r>
          </w:p>
        </w:tc>
        <w:tc>
          <w:tcPr>
            <w:tcW w:w="2791" w:type="dxa"/>
          </w:tcPr>
          <w:p w:rsidR="0005292A" w:rsidRPr="0086035F" w:rsidRDefault="0005292A" w:rsidP="00824092">
            <w:pPr>
              <w:pStyle w:val="NoSpacing"/>
              <w:jc w:val="center"/>
              <w:rPr>
                <w:rFonts w:ascii="Times New Roman" w:eastAsia="Times New Roman" w:hAnsi="Times New Roman" w:cs="Mangal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26</w:t>
            </w:r>
            <w:r w:rsidRPr="0086035F"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/0</w:t>
            </w: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3</w:t>
            </w:r>
            <w:r w:rsidRPr="0086035F"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/202</w:t>
            </w: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2</w:t>
            </w:r>
          </w:p>
          <w:p w:rsidR="0005292A" w:rsidRPr="0086035F" w:rsidRDefault="0005292A" w:rsidP="00824092">
            <w:pPr>
              <w:pStyle w:val="NoSpacing"/>
              <w:jc w:val="center"/>
              <w:rPr>
                <w:rFonts w:ascii="Times New Roman" w:eastAsia="Times New Roman" w:hAnsi="Times New Roman" w:cs="Mangal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Saturday</w:t>
            </w:r>
          </w:p>
        </w:tc>
        <w:tc>
          <w:tcPr>
            <w:tcW w:w="1950" w:type="dxa"/>
          </w:tcPr>
          <w:p w:rsidR="0005292A" w:rsidRPr="00692F5A" w:rsidRDefault="0005292A" w:rsidP="00824092">
            <w:pPr>
              <w:pStyle w:val="NoSpacing"/>
              <w:jc w:val="center"/>
              <w:rPr>
                <w:rFonts w:ascii="Times New Roman" w:eastAsia="Times New Roman" w:hAnsi="Times New Roman" w:cs="Mangal"/>
                <w:b/>
                <w:sz w:val="24"/>
                <w:szCs w:val="20"/>
              </w:rPr>
            </w:pPr>
            <w:r w:rsidRPr="00692F5A"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28/03/2022</w:t>
            </w:r>
          </w:p>
          <w:p w:rsidR="0005292A" w:rsidRPr="0086035F" w:rsidRDefault="0005292A" w:rsidP="0082409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92F5A">
              <w:rPr>
                <w:rFonts w:ascii="Times New Roman" w:eastAsia="Times New Roman" w:hAnsi="Times New Roman" w:cs="Mangal"/>
                <w:b/>
                <w:sz w:val="24"/>
                <w:szCs w:val="20"/>
              </w:rPr>
              <w:t>Monday</w:t>
            </w:r>
          </w:p>
        </w:tc>
      </w:tr>
      <w:tr w:rsidR="00500044" w:rsidRPr="00013EDA" w:rsidTr="00E14858">
        <w:trPr>
          <w:trHeight w:val="1418"/>
        </w:trPr>
        <w:tc>
          <w:tcPr>
            <w:tcW w:w="2091" w:type="dxa"/>
          </w:tcPr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AG </w:t>
            </w:r>
            <w:r w:rsidRPr="00D924E8">
              <w:rPr>
                <w:rFonts w:ascii="Times New Roman" w:hAnsi="Times New Roman" w:cs="Times New Roman"/>
                <w:sz w:val="23"/>
                <w:szCs w:val="23"/>
              </w:rPr>
              <w:t>301</w:t>
            </w:r>
          </w:p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rop Production Technology-I (Kharif Crop)</w:t>
            </w:r>
          </w:p>
        </w:tc>
        <w:tc>
          <w:tcPr>
            <w:tcW w:w="2761" w:type="dxa"/>
          </w:tcPr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AG </w:t>
            </w:r>
            <w:r w:rsidRPr="00D924E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undamentals of Plant Breeding</w:t>
            </w:r>
          </w:p>
        </w:tc>
        <w:tc>
          <w:tcPr>
            <w:tcW w:w="1910" w:type="dxa"/>
          </w:tcPr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AG </w:t>
            </w:r>
            <w:r w:rsidRPr="00D924E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arm Power and Machinery</w:t>
            </w:r>
            <w:r w:rsidRPr="00D924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95" w:type="dxa"/>
          </w:tcPr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G 304</w:t>
            </w:r>
          </w:p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ion Technology of Vegetable and Spices </w:t>
            </w:r>
          </w:p>
        </w:tc>
        <w:tc>
          <w:tcPr>
            <w:tcW w:w="2791" w:type="dxa"/>
          </w:tcPr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G 305</w:t>
            </w:r>
          </w:p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ivestock and Poultry Management</w:t>
            </w:r>
          </w:p>
        </w:tc>
        <w:tc>
          <w:tcPr>
            <w:tcW w:w="1950" w:type="dxa"/>
          </w:tcPr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G 306</w:t>
            </w:r>
          </w:p>
          <w:p w:rsidR="00500044" w:rsidRPr="00013EDA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nvironmental Studies and Disaster Management</w:t>
            </w:r>
          </w:p>
        </w:tc>
      </w:tr>
      <w:tr w:rsidR="00500044" w:rsidRPr="00013EDA" w:rsidTr="00E14858">
        <w:trPr>
          <w:trHeight w:val="977"/>
        </w:trPr>
        <w:tc>
          <w:tcPr>
            <w:tcW w:w="13398" w:type="dxa"/>
            <w:gridSpan w:val="6"/>
          </w:tcPr>
          <w:p w:rsidR="00500044" w:rsidRDefault="00500044" w:rsidP="00E14858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00044" w:rsidRPr="00013EDA" w:rsidRDefault="00500044" w:rsidP="00E148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13EDA">
              <w:rPr>
                <w:rFonts w:ascii="Times New Roman" w:hAnsi="Times New Roman" w:cs="Times New Roman"/>
                <w:b/>
                <w:sz w:val="32"/>
                <w:szCs w:val="32"/>
              </w:rPr>
              <w:t>Diploma Agriculture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13E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year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I</w:t>
            </w:r>
            <w:r w:rsidRPr="00013EDA">
              <w:rPr>
                <w:rFonts w:ascii="Times New Roman" w:hAnsi="Times New Roman" w:cs="Times New Roman"/>
                <w:b/>
                <w:sz w:val="32"/>
                <w:szCs w:val="32"/>
              </w:rPr>
              <w:t>I- SE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Regular)</w:t>
            </w:r>
          </w:p>
        </w:tc>
      </w:tr>
      <w:tr w:rsidR="00500044" w:rsidRPr="00D924E8" w:rsidTr="00E14858">
        <w:trPr>
          <w:trHeight w:val="1418"/>
        </w:trPr>
        <w:tc>
          <w:tcPr>
            <w:tcW w:w="2091" w:type="dxa"/>
          </w:tcPr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AG </w:t>
            </w:r>
            <w:r w:rsidRPr="00D924E8">
              <w:rPr>
                <w:rFonts w:ascii="Times New Roman" w:hAnsi="Times New Roman" w:cs="Times New Roman"/>
                <w:sz w:val="23"/>
                <w:szCs w:val="23"/>
              </w:rPr>
              <w:t>301</w:t>
            </w:r>
          </w:p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rop Production Technology-I (Kharif Crop)</w:t>
            </w:r>
          </w:p>
        </w:tc>
        <w:tc>
          <w:tcPr>
            <w:tcW w:w="2761" w:type="dxa"/>
          </w:tcPr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AG </w:t>
            </w:r>
            <w:r w:rsidRPr="00D924E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undamentals of Plant Breeding</w:t>
            </w:r>
          </w:p>
        </w:tc>
        <w:tc>
          <w:tcPr>
            <w:tcW w:w="1910" w:type="dxa"/>
          </w:tcPr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AG </w:t>
            </w:r>
            <w:r w:rsidRPr="00D924E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arm Power and Machinery</w:t>
            </w:r>
            <w:r w:rsidRPr="00D924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95" w:type="dxa"/>
          </w:tcPr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G 304</w:t>
            </w:r>
          </w:p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ion Technology of Vegetable and Spices </w:t>
            </w:r>
          </w:p>
        </w:tc>
        <w:tc>
          <w:tcPr>
            <w:tcW w:w="2791" w:type="dxa"/>
          </w:tcPr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G 305</w:t>
            </w:r>
          </w:p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ivestock and Poultry Management</w:t>
            </w:r>
          </w:p>
        </w:tc>
        <w:tc>
          <w:tcPr>
            <w:tcW w:w="1950" w:type="dxa"/>
          </w:tcPr>
          <w:p w:rsidR="00500044" w:rsidRPr="00D924E8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G 306</w:t>
            </w:r>
          </w:p>
          <w:p w:rsidR="00500044" w:rsidRPr="00013EDA" w:rsidRDefault="00500044" w:rsidP="00E14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nvironmental Studies and Disaster Management</w:t>
            </w:r>
          </w:p>
        </w:tc>
      </w:tr>
    </w:tbl>
    <w:p w:rsidR="00500044" w:rsidRPr="00D924E8" w:rsidRDefault="00500044" w:rsidP="00500044">
      <w:pPr>
        <w:pStyle w:val="NoSpacing"/>
        <w:ind w:left="-993"/>
        <w:rPr>
          <w:rFonts w:ascii="Times New Roman" w:hAnsi="Times New Roman" w:cs="Times New Roman"/>
        </w:rPr>
      </w:pPr>
      <w:r w:rsidRPr="00D924E8">
        <w:rPr>
          <w:rFonts w:ascii="Times New Roman" w:hAnsi="Times New Roman" w:cs="Times New Roman"/>
        </w:rPr>
        <w:t xml:space="preserve"> </w:t>
      </w:r>
    </w:p>
    <w:p w:rsidR="00500044" w:rsidRPr="00013EDA" w:rsidRDefault="00500044" w:rsidP="00500044">
      <w:pPr>
        <w:pStyle w:val="NoSpacing"/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044" w:rsidRPr="00013EDA" w:rsidRDefault="00500044" w:rsidP="00500044">
      <w:pPr>
        <w:pStyle w:val="NoSpacing"/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044" w:rsidRPr="00013EDA" w:rsidRDefault="00500044" w:rsidP="00500044">
      <w:pPr>
        <w:pStyle w:val="NoSpacing"/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5D4A" w:rsidRDefault="00125D4A" w:rsidP="00125D4A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 per Approval by Vice Chancell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Exam Controller           </w:t>
      </w:r>
    </w:p>
    <w:p w:rsidR="00125D4A" w:rsidRDefault="00125D4A" w:rsidP="00125D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</w:t>
      </w:r>
    </w:p>
    <w:p w:rsidR="00125D4A" w:rsidRDefault="00125D4A" w:rsidP="00125D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TE: - 1. For Practical/Viva contact to your respective department.</w:t>
      </w:r>
    </w:p>
    <w:p w:rsidR="00125D4A" w:rsidRDefault="00125D4A" w:rsidP="00125D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2. Candidate should note the dates &amp; sequence of question paper carefully.</w:t>
      </w:r>
    </w:p>
    <w:p w:rsidR="00125D4A" w:rsidRPr="009248B1" w:rsidRDefault="0009254D" w:rsidP="00125D4A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3</w:t>
      </w:r>
      <w:r w:rsidR="00125D4A">
        <w:rPr>
          <w:rFonts w:ascii="Times New Roman" w:hAnsi="Times New Roman"/>
          <w:sz w:val="24"/>
          <w:szCs w:val="24"/>
          <w:lang w:val="en-US"/>
        </w:rPr>
        <w:t>. Read guidelines carefully.</w:t>
      </w:r>
      <w:r w:rsidR="00125D4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500044" w:rsidRPr="009248B1" w:rsidRDefault="00500044" w:rsidP="000F64D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90E2F" w:rsidRDefault="00690E2F" w:rsidP="00344F94">
      <w:pPr>
        <w:pStyle w:val="NoSpacing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690E2F" w:rsidRDefault="00690E2F" w:rsidP="00344F94">
      <w:pPr>
        <w:pStyle w:val="NoSpacing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690E2F" w:rsidRDefault="00690E2F" w:rsidP="00344F94">
      <w:pPr>
        <w:pStyle w:val="NoSpacing"/>
        <w:ind w:left="-993"/>
        <w:rPr>
          <w:rFonts w:ascii="Times New Roman" w:hAnsi="Times New Roman" w:cs="Times New Roman"/>
          <w:b/>
          <w:sz w:val="24"/>
          <w:szCs w:val="24"/>
        </w:rPr>
      </w:pPr>
    </w:p>
    <w:sectPr w:rsidR="00690E2F" w:rsidSect="0030623F">
      <w:pgSz w:w="16838" w:h="11906" w:orient="landscape" w:code="9"/>
      <w:pgMar w:top="426" w:right="253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80B" w:rsidRDefault="0002280B" w:rsidP="00A862D2">
      <w:pPr>
        <w:spacing w:after="0" w:line="240" w:lineRule="auto"/>
      </w:pPr>
      <w:r>
        <w:separator/>
      </w:r>
    </w:p>
  </w:endnote>
  <w:endnote w:type="continuationSeparator" w:id="1">
    <w:p w:rsidR="0002280B" w:rsidRDefault="0002280B" w:rsidP="00A8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80B" w:rsidRDefault="0002280B" w:rsidP="00A862D2">
      <w:pPr>
        <w:spacing w:after="0" w:line="240" w:lineRule="auto"/>
      </w:pPr>
      <w:r>
        <w:separator/>
      </w:r>
    </w:p>
  </w:footnote>
  <w:footnote w:type="continuationSeparator" w:id="1">
    <w:p w:rsidR="0002280B" w:rsidRDefault="0002280B" w:rsidP="00A8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6DD"/>
    <w:multiLevelType w:val="hybridMultilevel"/>
    <w:tmpl w:val="79FC4BBA"/>
    <w:lvl w:ilvl="0" w:tplc="DEAAC2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B2D87"/>
    <w:multiLevelType w:val="hybridMultilevel"/>
    <w:tmpl w:val="9FA4F608"/>
    <w:lvl w:ilvl="0" w:tplc="4E8A92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E331E"/>
    <w:multiLevelType w:val="hybridMultilevel"/>
    <w:tmpl w:val="E6A4D172"/>
    <w:lvl w:ilvl="0" w:tplc="56F09B2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0486"/>
    <w:rsid w:val="00000194"/>
    <w:rsid w:val="00005E4F"/>
    <w:rsid w:val="00010596"/>
    <w:rsid w:val="00011022"/>
    <w:rsid w:val="00013EDA"/>
    <w:rsid w:val="0001578F"/>
    <w:rsid w:val="0001648B"/>
    <w:rsid w:val="00017033"/>
    <w:rsid w:val="0002222C"/>
    <w:rsid w:val="0002280B"/>
    <w:rsid w:val="00022BFD"/>
    <w:rsid w:val="000243C0"/>
    <w:rsid w:val="00025327"/>
    <w:rsid w:val="00032577"/>
    <w:rsid w:val="00034EE8"/>
    <w:rsid w:val="00035C4F"/>
    <w:rsid w:val="0003617A"/>
    <w:rsid w:val="00037919"/>
    <w:rsid w:val="00037EBF"/>
    <w:rsid w:val="00041817"/>
    <w:rsid w:val="00042137"/>
    <w:rsid w:val="00042C37"/>
    <w:rsid w:val="00043A19"/>
    <w:rsid w:val="00043A40"/>
    <w:rsid w:val="00043D27"/>
    <w:rsid w:val="00043FFC"/>
    <w:rsid w:val="00045163"/>
    <w:rsid w:val="000455DB"/>
    <w:rsid w:val="000516F0"/>
    <w:rsid w:val="0005292A"/>
    <w:rsid w:val="0005306B"/>
    <w:rsid w:val="00054028"/>
    <w:rsid w:val="000546FD"/>
    <w:rsid w:val="00055710"/>
    <w:rsid w:val="00057B0E"/>
    <w:rsid w:val="000605AA"/>
    <w:rsid w:val="00061AE2"/>
    <w:rsid w:val="00063649"/>
    <w:rsid w:val="00071BA3"/>
    <w:rsid w:val="00072E08"/>
    <w:rsid w:val="00073BF0"/>
    <w:rsid w:val="0007588D"/>
    <w:rsid w:val="0008003F"/>
    <w:rsid w:val="00080723"/>
    <w:rsid w:val="00081A2E"/>
    <w:rsid w:val="0008632D"/>
    <w:rsid w:val="00086A5B"/>
    <w:rsid w:val="0009254D"/>
    <w:rsid w:val="000948A3"/>
    <w:rsid w:val="000972B1"/>
    <w:rsid w:val="000979E9"/>
    <w:rsid w:val="000A0719"/>
    <w:rsid w:val="000A1A2D"/>
    <w:rsid w:val="000A3EBF"/>
    <w:rsid w:val="000A44FB"/>
    <w:rsid w:val="000B0287"/>
    <w:rsid w:val="000B2E6B"/>
    <w:rsid w:val="000B49A9"/>
    <w:rsid w:val="000C2265"/>
    <w:rsid w:val="000C3500"/>
    <w:rsid w:val="000C3DE5"/>
    <w:rsid w:val="000C585B"/>
    <w:rsid w:val="000C61D2"/>
    <w:rsid w:val="000D036B"/>
    <w:rsid w:val="000D2AB9"/>
    <w:rsid w:val="000D6C12"/>
    <w:rsid w:val="000E0014"/>
    <w:rsid w:val="000E0B3E"/>
    <w:rsid w:val="000E7498"/>
    <w:rsid w:val="000F24F9"/>
    <w:rsid w:val="000F2D6B"/>
    <w:rsid w:val="000F3A63"/>
    <w:rsid w:val="000F56D9"/>
    <w:rsid w:val="000F61C8"/>
    <w:rsid w:val="000F64DD"/>
    <w:rsid w:val="000F6C71"/>
    <w:rsid w:val="000F774D"/>
    <w:rsid w:val="001020C6"/>
    <w:rsid w:val="00106DAE"/>
    <w:rsid w:val="00107626"/>
    <w:rsid w:val="00111E50"/>
    <w:rsid w:val="00113954"/>
    <w:rsid w:val="00113EDD"/>
    <w:rsid w:val="00114298"/>
    <w:rsid w:val="001205DD"/>
    <w:rsid w:val="00122DFF"/>
    <w:rsid w:val="00124676"/>
    <w:rsid w:val="00124994"/>
    <w:rsid w:val="00125301"/>
    <w:rsid w:val="00125600"/>
    <w:rsid w:val="00125D4A"/>
    <w:rsid w:val="00127EFA"/>
    <w:rsid w:val="00132518"/>
    <w:rsid w:val="001328E8"/>
    <w:rsid w:val="001335DD"/>
    <w:rsid w:val="001346DF"/>
    <w:rsid w:val="00134E16"/>
    <w:rsid w:val="0013535E"/>
    <w:rsid w:val="00144D56"/>
    <w:rsid w:val="00145488"/>
    <w:rsid w:val="001511CD"/>
    <w:rsid w:val="00151562"/>
    <w:rsid w:val="0015369E"/>
    <w:rsid w:val="001545D2"/>
    <w:rsid w:val="001562E2"/>
    <w:rsid w:val="001564B6"/>
    <w:rsid w:val="001602E5"/>
    <w:rsid w:val="001624A7"/>
    <w:rsid w:val="00162715"/>
    <w:rsid w:val="00163CBC"/>
    <w:rsid w:val="00164F7B"/>
    <w:rsid w:val="00170836"/>
    <w:rsid w:val="00170F00"/>
    <w:rsid w:val="00171844"/>
    <w:rsid w:val="00172DCE"/>
    <w:rsid w:val="00173195"/>
    <w:rsid w:val="001733F9"/>
    <w:rsid w:val="0017397A"/>
    <w:rsid w:val="00174173"/>
    <w:rsid w:val="00174E4C"/>
    <w:rsid w:val="001754B8"/>
    <w:rsid w:val="001774EC"/>
    <w:rsid w:val="00177508"/>
    <w:rsid w:val="00180919"/>
    <w:rsid w:val="00184C64"/>
    <w:rsid w:val="0018521A"/>
    <w:rsid w:val="00185C1D"/>
    <w:rsid w:val="00187052"/>
    <w:rsid w:val="0019095E"/>
    <w:rsid w:val="0019606E"/>
    <w:rsid w:val="00197729"/>
    <w:rsid w:val="00197E51"/>
    <w:rsid w:val="001A05EE"/>
    <w:rsid w:val="001A176F"/>
    <w:rsid w:val="001A1BE7"/>
    <w:rsid w:val="001A2D41"/>
    <w:rsid w:val="001A3E53"/>
    <w:rsid w:val="001A41F1"/>
    <w:rsid w:val="001A454E"/>
    <w:rsid w:val="001A73BC"/>
    <w:rsid w:val="001B1D43"/>
    <w:rsid w:val="001C0A1F"/>
    <w:rsid w:val="001C1F6F"/>
    <w:rsid w:val="001C25D3"/>
    <w:rsid w:val="001D19D3"/>
    <w:rsid w:val="001D53B5"/>
    <w:rsid w:val="001D59C9"/>
    <w:rsid w:val="001E1DD0"/>
    <w:rsid w:val="001E2C58"/>
    <w:rsid w:val="001E4FF4"/>
    <w:rsid w:val="001E780C"/>
    <w:rsid w:val="001F0840"/>
    <w:rsid w:val="001F3199"/>
    <w:rsid w:val="001F7AF7"/>
    <w:rsid w:val="002015D3"/>
    <w:rsid w:val="0020171B"/>
    <w:rsid w:val="0020190D"/>
    <w:rsid w:val="00203403"/>
    <w:rsid w:val="00204414"/>
    <w:rsid w:val="0021335D"/>
    <w:rsid w:val="00217D16"/>
    <w:rsid w:val="0022000C"/>
    <w:rsid w:val="00227318"/>
    <w:rsid w:val="002315F6"/>
    <w:rsid w:val="002343CB"/>
    <w:rsid w:val="00234D6E"/>
    <w:rsid w:val="002357DD"/>
    <w:rsid w:val="00243CE8"/>
    <w:rsid w:val="00246925"/>
    <w:rsid w:val="00247FD1"/>
    <w:rsid w:val="00250B8C"/>
    <w:rsid w:val="00251294"/>
    <w:rsid w:val="00252B2D"/>
    <w:rsid w:val="00256E00"/>
    <w:rsid w:val="00256F6C"/>
    <w:rsid w:val="002615CE"/>
    <w:rsid w:val="00261891"/>
    <w:rsid w:val="002638ED"/>
    <w:rsid w:val="00263E2F"/>
    <w:rsid w:val="0026450D"/>
    <w:rsid w:val="00264FCD"/>
    <w:rsid w:val="00265AF3"/>
    <w:rsid w:val="002665FC"/>
    <w:rsid w:val="00267136"/>
    <w:rsid w:val="00272FA6"/>
    <w:rsid w:val="00273BED"/>
    <w:rsid w:val="00274C33"/>
    <w:rsid w:val="00275D1D"/>
    <w:rsid w:val="00277970"/>
    <w:rsid w:val="00277D9A"/>
    <w:rsid w:val="00277FED"/>
    <w:rsid w:val="00280B0F"/>
    <w:rsid w:val="00280ED9"/>
    <w:rsid w:val="00281AAC"/>
    <w:rsid w:val="0028330F"/>
    <w:rsid w:val="00283D68"/>
    <w:rsid w:val="00287C11"/>
    <w:rsid w:val="00292F34"/>
    <w:rsid w:val="0029619B"/>
    <w:rsid w:val="0029754B"/>
    <w:rsid w:val="002A66B5"/>
    <w:rsid w:val="002B0601"/>
    <w:rsid w:val="002B2794"/>
    <w:rsid w:val="002B377A"/>
    <w:rsid w:val="002B38EB"/>
    <w:rsid w:val="002B3ABF"/>
    <w:rsid w:val="002B574F"/>
    <w:rsid w:val="002C0339"/>
    <w:rsid w:val="002C033A"/>
    <w:rsid w:val="002C3534"/>
    <w:rsid w:val="002C56A0"/>
    <w:rsid w:val="002D1AC8"/>
    <w:rsid w:val="002D25EE"/>
    <w:rsid w:val="002D483A"/>
    <w:rsid w:val="002E0BE9"/>
    <w:rsid w:val="002E46CC"/>
    <w:rsid w:val="002E655B"/>
    <w:rsid w:val="002F1569"/>
    <w:rsid w:val="002F373C"/>
    <w:rsid w:val="002F6D42"/>
    <w:rsid w:val="0030102C"/>
    <w:rsid w:val="00303682"/>
    <w:rsid w:val="00303D7B"/>
    <w:rsid w:val="00304076"/>
    <w:rsid w:val="0030623F"/>
    <w:rsid w:val="0031028E"/>
    <w:rsid w:val="003113FB"/>
    <w:rsid w:val="00311769"/>
    <w:rsid w:val="00312956"/>
    <w:rsid w:val="003140A3"/>
    <w:rsid w:val="0031624B"/>
    <w:rsid w:val="003163B3"/>
    <w:rsid w:val="00321A64"/>
    <w:rsid w:val="0032300C"/>
    <w:rsid w:val="00326822"/>
    <w:rsid w:val="00330666"/>
    <w:rsid w:val="00331071"/>
    <w:rsid w:val="00340F36"/>
    <w:rsid w:val="00341589"/>
    <w:rsid w:val="0034388D"/>
    <w:rsid w:val="00343BA5"/>
    <w:rsid w:val="00344F94"/>
    <w:rsid w:val="00345262"/>
    <w:rsid w:val="0034534B"/>
    <w:rsid w:val="00345520"/>
    <w:rsid w:val="00345C59"/>
    <w:rsid w:val="003479C6"/>
    <w:rsid w:val="003501E2"/>
    <w:rsid w:val="00350730"/>
    <w:rsid w:val="0035090B"/>
    <w:rsid w:val="00356D77"/>
    <w:rsid w:val="00357F7A"/>
    <w:rsid w:val="0036043B"/>
    <w:rsid w:val="00362543"/>
    <w:rsid w:val="00364592"/>
    <w:rsid w:val="00365849"/>
    <w:rsid w:val="00365B51"/>
    <w:rsid w:val="003665AE"/>
    <w:rsid w:val="00367C15"/>
    <w:rsid w:val="00370D60"/>
    <w:rsid w:val="003738A1"/>
    <w:rsid w:val="00375201"/>
    <w:rsid w:val="00376760"/>
    <w:rsid w:val="003769D9"/>
    <w:rsid w:val="00381EA6"/>
    <w:rsid w:val="0038289F"/>
    <w:rsid w:val="003842B5"/>
    <w:rsid w:val="003878FD"/>
    <w:rsid w:val="00390279"/>
    <w:rsid w:val="00393250"/>
    <w:rsid w:val="00395116"/>
    <w:rsid w:val="00397317"/>
    <w:rsid w:val="003975F8"/>
    <w:rsid w:val="0039770D"/>
    <w:rsid w:val="003A245F"/>
    <w:rsid w:val="003A40BD"/>
    <w:rsid w:val="003A51FC"/>
    <w:rsid w:val="003A58AC"/>
    <w:rsid w:val="003A5EBC"/>
    <w:rsid w:val="003B0DDB"/>
    <w:rsid w:val="003B1C7D"/>
    <w:rsid w:val="003B5B88"/>
    <w:rsid w:val="003B69BD"/>
    <w:rsid w:val="003B769D"/>
    <w:rsid w:val="003B7B93"/>
    <w:rsid w:val="003C25DE"/>
    <w:rsid w:val="003C3DCA"/>
    <w:rsid w:val="003C5190"/>
    <w:rsid w:val="003C5A95"/>
    <w:rsid w:val="003C636D"/>
    <w:rsid w:val="003C6D5F"/>
    <w:rsid w:val="003C7796"/>
    <w:rsid w:val="003D206A"/>
    <w:rsid w:val="003D373F"/>
    <w:rsid w:val="003D43F6"/>
    <w:rsid w:val="003D4CF7"/>
    <w:rsid w:val="003E151C"/>
    <w:rsid w:val="003E202D"/>
    <w:rsid w:val="003E6C42"/>
    <w:rsid w:val="003F0F8F"/>
    <w:rsid w:val="003F10D0"/>
    <w:rsid w:val="003F3E7C"/>
    <w:rsid w:val="003F60C0"/>
    <w:rsid w:val="003F6A85"/>
    <w:rsid w:val="00400382"/>
    <w:rsid w:val="00403B54"/>
    <w:rsid w:val="00405177"/>
    <w:rsid w:val="00405AB5"/>
    <w:rsid w:val="00406816"/>
    <w:rsid w:val="00406D1F"/>
    <w:rsid w:val="00407C77"/>
    <w:rsid w:val="004110BB"/>
    <w:rsid w:val="004136C0"/>
    <w:rsid w:val="004146C3"/>
    <w:rsid w:val="0041490C"/>
    <w:rsid w:val="00417129"/>
    <w:rsid w:val="004226FD"/>
    <w:rsid w:val="004240B9"/>
    <w:rsid w:val="0043491A"/>
    <w:rsid w:val="00436F41"/>
    <w:rsid w:val="00440D46"/>
    <w:rsid w:val="0044370C"/>
    <w:rsid w:val="0044382A"/>
    <w:rsid w:val="00446C0D"/>
    <w:rsid w:val="00447D0F"/>
    <w:rsid w:val="00450A79"/>
    <w:rsid w:val="00450D23"/>
    <w:rsid w:val="004534AF"/>
    <w:rsid w:val="004546F3"/>
    <w:rsid w:val="00455222"/>
    <w:rsid w:val="00465560"/>
    <w:rsid w:val="004668E8"/>
    <w:rsid w:val="004763FB"/>
    <w:rsid w:val="00481316"/>
    <w:rsid w:val="00481FD9"/>
    <w:rsid w:val="0048269C"/>
    <w:rsid w:val="004861CD"/>
    <w:rsid w:val="00486C15"/>
    <w:rsid w:val="004917A6"/>
    <w:rsid w:val="00492AB6"/>
    <w:rsid w:val="00492B4F"/>
    <w:rsid w:val="004933B8"/>
    <w:rsid w:val="004944B4"/>
    <w:rsid w:val="00496F4F"/>
    <w:rsid w:val="004A1592"/>
    <w:rsid w:val="004A2924"/>
    <w:rsid w:val="004A44A0"/>
    <w:rsid w:val="004A4E9A"/>
    <w:rsid w:val="004A6D18"/>
    <w:rsid w:val="004A7B99"/>
    <w:rsid w:val="004B06EA"/>
    <w:rsid w:val="004B086D"/>
    <w:rsid w:val="004B0EB6"/>
    <w:rsid w:val="004B29B5"/>
    <w:rsid w:val="004B32D9"/>
    <w:rsid w:val="004B3917"/>
    <w:rsid w:val="004B3AEE"/>
    <w:rsid w:val="004B3CF7"/>
    <w:rsid w:val="004B498E"/>
    <w:rsid w:val="004C2D38"/>
    <w:rsid w:val="004C544B"/>
    <w:rsid w:val="004C62C7"/>
    <w:rsid w:val="004D1839"/>
    <w:rsid w:val="004D1D8E"/>
    <w:rsid w:val="004D4CA5"/>
    <w:rsid w:val="004D79DC"/>
    <w:rsid w:val="004E1ECD"/>
    <w:rsid w:val="004E3766"/>
    <w:rsid w:val="004F268E"/>
    <w:rsid w:val="004F2734"/>
    <w:rsid w:val="004F2FE0"/>
    <w:rsid w:val="004F47CE"/>
    <w:rsid w:val="00500044"/>
    <w:rsid w:val="005003F0"/>
    <w:rsid w:val="00500446"/>
    <w:rsid w:val="00500DD7"/>
    <w:rsid w:val="00503008"/>
    <w:rsid w:val="00505AED"/>
    <w:rsid w:val="00506014"/>
    <w:rsid w:val="00506282"/>
    <w:rsid w:val="0050736F"/>
    <w:rsid w:val="00511184"/>
    <w:rsid w:val="0051235C"/>
    <w:rsid w:val="00512A97"/>
    <w:rsid w:val="005143DB"/>
    <w:rsid w:val="00521CBD"/>
    <w:rsid w:val="005233FC"/>
    <w:rsid w:val="00523866"/>
    <w:rsid w:val="005256A9"/>
    <w:rsid w:val="00525D6B"/>
    <w:rsid w:val="005267D9"/>
    <w:rsid w:val="00527AB3"/>
    <w:rsid w:val="00531521"/>
    <w:rsid w:val="00531EB7"/>
    <w:rsid w:val="00531EBC"/>
    <w:rsid w:val="00531F48"/>
    <w:rsid w:val="0053258F"/>
    <w:rsid w:val="00533349"/>
    <w:rsid w:val="00533D38"/>
    <w:rsid w:val="005352B5"/>
    <w:rsid w:val="005352D6"/>
    <w:rsid w:val="0053530B"/>
    <w:rsid w:val="00536890"/>
    <w:rsid w:val="00536F91"/>
    <w:rsid w:val="00541779"/>
    <w:rsid w:val="00545AED"/>
    <w:rsid w:val="0054692E"/>
    <w:rsid w:val="005473CB"/>
    <w:rsid w:val="00550A18"/>
    <w:rsid w:val="00554430"/>
    <w:rsid w:val="005553D9"/>
    <w:rsid w:val="005570A6"/>
    <w:rsid w:val="00561213"/>
    <w:rsid w:val="00564B33"/>
    <w:rsid w:val="0056619C"/>
    <w:rsid w:val="005665B7"/>
    <w:rsid w:val="00566EA9"/>
    <w:rsid w:val="005744B3"/>
    <w:rsid w:val="0057524C"/>
    <w:rsid w:val="00577B6C"/>
    <w:rsid w:val="00582215"/>
    <w:rsid w:val="00586F24"/>
    <w:rsid w:val="00590080"/>
    <w:rsid w:val="00592528"/>
    <w:rsid w:val="00594356"/>
    <w:rsid w:val="0059622E"/>
    <w:rsid w:val="00596A36"/>
    <w:rsid w:val="005A0A6A"/>
    <w:rsid w:val="005A0CD7"/>
    <w:rsid w:val="005A2888"/>
    <w:rsid w:val="005A33E8"/>
    <w:rsid w:val="005A737F"/>
    <w:rsid w:val="005B0920"/>
    <w:rsid w:val="005B28F2"/>
    <w:rsid w:val="005B44CC"/>
    <w:rsid w:val="005B495C"/>
    <w:rsid w:val="005B7173"/>
    <w:rsid w:val="005B7715"/>
    <w:rsid w:val="005C37F8"/>
    <w:rsid w:val="005C3FB7"/>
    <w:rsid w:val="005C419C"/>
    <w:rsid w:val="005C4B44"/>
    <w:rsid w:val="005C521C"/>
    <w:rsid w:val="005C5AB9"/>
    <w:rsid w:val="005D10D7"/>
    <w:rsid w:val="005D52A9"/>
    <w:rsid w:val="005D7A1C"/>
    <w:rsid w:val="005E2A06"/>
    <w:rsid w:val="005E3059"/>
    <w:rsid w:val="005E3B78"/>
    <w:rsid w:val="005E3EEC"/>
    <w:rsid w:val="005E47BB"/>
    <w:rsid w:val="005F1334"/>
    <w:rsid w:val="005F454C"/>
    <w:rsid w:val="005F5D2B"/>
    <w:rsid w:val="005F644F"/>
    <w:rsid w:val="005F7E63"/>
    <w:rsid w:val="00600EB3"/>
    <w:rsid w:val="00600F9A"/>
    <w:rsid w:val="00602D11"/>
    <w:rsid w:val="00604669"/>
    <w:rsid w:val="006052B7"/>
    <w:rsid w:val="00605982"/>
    <w:rsid w:val="00606247"/>
    <w:rsid w:val="006146A1"/>
    <w:rsid w:val="006163AC"/>
    <w:rsid w:val="00616FC7"/>
    <w:rsid w:val="00625BD6"/>
    <w:rsid w:val="00625D61"/>
    <w:rsid w:val="0062739E"/>
    <w:rsid w:val="00627DBA"/>
    <w:rsid w:val="00631BAB"/>
    <w:rsid w:val="00640DCE"/>
    <w:rsid w:val="006411FD"/>
    <w:rsid w:val="00643055"/>
    <w:rsid w:val="00644EFC"/>
    <w:rsid w:val="006457D3"/>
    <w:rsid w:val="00647781"/>
    <w:rsid w:val="00647A72"/>
    <w:rsid w:val="00647ABF"/>
    <w:rsid w:val="00652169"/>
    <w:rsid w:val="006545E5"/>
    <w:rsid w:val="00655BE6"/>
    <w:rsid w:val="00657474"/>
    <w:rsid w:val="00657F52"/>
    <w:rsid w:val="00662BD9"/>
    <w:rsid w:val="00662D22"/>
    <w:rsid w:val="00663867"/>
    <w:rsid w:val="0066492F"/>
    <w:rsid w:val="006664CB"/>
    <w:rsid w:val="00666532"/>
    <w:rsid w:val="0066692E"/>
    <w:rsid w:val="00670219"/>
    <w:rsid w:val="00673528"/>
    <w:rsid w:val="00673D65"/>
    <w:rsid w:val="00680EFE"/>
    <w:rsid w:val="00681233"/>
    <w:rsid w:val="0068375E"/>
    <w:rsid w:val="006838BC"/>
    <w:rsid w:val="0068595A"/>
    <w:rsid w:val="006869A7"/>
    <w:rsid w:val="006907F4"/>
    <w:rsid w:val="00690D31"/>
    <w:rsid w:val="00690E2F"/>
    <w:rsid w:val="00692F5A"/>
    <w:rsid w:val="006946BC"/>
    <w:rsid w:val="006967BF"/>
    <w:rsid w:val="006970F6"/>
    <w:rsid w:val="006A1157"/>
    <w:rsid w:val="006A199B"/>
    <w:rsid w:val="006A2FE0"/>
    <w:rsid w:val="006A578E"/>
    <w:rsid w:val="006A6DC8"/>
    <w:rsid w:val="006A6EF4"/>
    <w:rsid w:val="006B103E"/>
    <w:rsid w:val="006B2907"/>
    <w:rsid w:val="006B3708"/>
    <w:rsid w:val="006B3B59"/>
    <w:rsid w:val="006B66E4"/>
    <w:rsid w:val="006B6C1A"/>
    <w:rsid w:val="006B7739"/>
    <w:rsid w:val="006B7871"/>
    <w:rsid w:val="006C3D97"/>
    <w:rsid w:val="006C5304"/>
    <w:rsid w:val="006C5A46"/>
    <w:rsid w:val="006D1250"/>
    <w:rsid w:val="006D394E"/>
    <w:rsid w:val="006D641F"/>
    <w:rsid w:val="006D73E1"/>
    <w:rsid w:val="006E431C"/>
    <w:rsid w:val="006E4505"/>
    <w:rsid w:val="006E54B7"/>
    <w:rsid w:val="006F0DD9"/>
    <w:rsid w:val="006F4564"/>
    <w:rsid w:val="006F4863"/>
    <w:rsid w:val="00705695"/>
    <w:rsid w:val="00706B27"/>
    <w:rsid w:val="00710CEA"/>
    <w:rsid w:val="0071354B"/>
    <w:rsid w:val="00715B1F"/>
    <w:rsid w:val="00716042"/>
    <w:rsid w:val="007210AA"/>
    <w:rsid w:val="00722F2C"/>
    <w:rsid w:val="007239CA"/>
    <w:rsid w:val="007276F8"/>
    <w:rsid w:val="00727F3F"/>
    <w:rsid w:val="00730032"/>
    <w:rsid w:val="00730E78"/>
    <w:rsid w:val="00732610"/>
    <w:rsid w:val="007356D1"/>
    <w:rsid w:val="00737F6B"/>
    <w:rsid w:val="007405E7"/>
    <w:rsid w:val="00741D8A"/>
    <w:rsid w:val="00741FE7"/>
    <w:rsid w:val="00742506"/>
    <w:rsid w:val="007448A6"/>
    <w:rsid w:val="00747F9F"/>
    <w:rsid w:val="00752138"/>
    <w:rsid w:val="00752480"/>
    <w:rsid w:val="00753816"/>
    <w:rsid w:val="0075508C"/>
    <w:rsid w:val="00757811"/>
    <w:rsid w:val="00762B00"/>
    <w:rsid w:val="007631B5"/>
    <w:rsid w:val="00764762"/>
    <w:rsid w:val="00765C1C"/>
    <w:rsid w:val="00766815"/>
    <w:rsid w:val="00772580"/>
    <w:rsid w:val="007748B5"/>
    <w:rsid w:val="00775A6C"/>
    <w:rsid w:val="00777651"/>
    <w:rsid w:val="00780410"/>
    <w:rsid w:val="007807BE"/>
    <w:rsid w:val="00781A00"/>
    <w:rsid w:val="00781CE2"/>
    <w:rsid w:val="00781D1C"/>
    <w:rsid w:val="00782002"/>
    <w:rsid w:val="00786622"/>
    <w:rsid w:val="00791304"/>
    <w:rsid w:val="00791E4F"/>
    <w:rsid w:val="007933DA"/>
    <w:rsid w:val="0079373C"/>
    <w:rsid w:val="00793C70"/>
    <w:rsid w:val="00794D7D"/>
    <w:rsid w:val="00795DFE"/>
    <w:rsid w:val="007A0A72"/>
    <w:rsid w:val="007A0E4F"/>
    <w:rsid w:val="007A6C59"/>
    <w:rsid w:val="007A77E5"/>
    <w:rsid w:val="007B22CE"/>
    <w:rsid w:val="007C0057"/>
    <w:rsid w:val="007C0299"/>
    <w:rsid w:val="007C20B8"/>
    <w:rsid w:val="007C2C43"/>
    <w:rsid w:val="007C2D5E"/>
    <w:rsid w:val="007C780F"/>
    <w:rsid w:val="007D0250"/>
    <w:rsid w:val="007D06DD"/>
    <w:rsid w:val="007D1240"/>
    <w:rsid w:val="007D4357"/>
    <w:rsid w:val="007D5186"/>
    <w:rsid w:val="007D64BC"/>
    <w:rsid w:val="007D70A2"/>
    <w:rsid w:val="007D7BA0"/>
    <w:rsid w:val="007E0481"/>
    <w:rsid w:val="007E2C6B"/>
    <w:rsid w:val="007E3C5E"/>
    <w:rsid w:val="007E53D7"/>
    <w:rsid w:val="007E5463"/>
    <w:rsid w:val="007F112D"/>
    <w:rsid w:val="007F21D2"/>
    <w:rsid w:val="007F26C0"/>
    <w:rsid w:val="007F37DC"/>
    <w:rsid w:val="007F4ED9"/>
    <w:rsid w:val="007F55B4"/>
    <w:rsid w:val="007F5ED5"/>
    <w:rsid w:val="00800BBE"/>
    <w:rsid w:val="0080237F"/>
    <w:rsid w:val="00802952"/>
    <w:rsid w:val="00803E74"/>
    <w:rsid w:val="00807114"/>
    <w:rsid w:val="00810A2D"/>
    <w:rsid w:val="00812219"/>
    <w:rsid w:val="00814BE8"/>
    <w:rsid w:val="008163E0"/>
    <w:rsid w:val="008244C4"/>
    <w:rsid w:val="00825487"/>
    <w:rsid w:val="00826C27"/>
    <w:rsid w:val="0083100E"/>
    <w:rsid w:val="0083420B"/>
    <w:rsid w:val="00834945"/>
    <w:rsid w:val="00836039"/>
    <w:rsid w:val="00836575"/>
    <w:rsid w:val="00837613"/>
    <w:rsid w:val="00837CE7"/>
    <w:rsid w:val="008410E7"/>
    <w:rsid w:val="00845C0A"/>
    <w:rsid w:val="008467A1"/>
    <w:rsid w:val="00846D05"/>
    <w:rsid w:val="00850E8B"/>
    <w:rsid w:val="00850FFA"/>
    <w:rsid w:val="008512F0"/>
    <w:rsid w:val="00851802"/>
    <w:rsid w:val="0085273C"/>
    <w:rsid w:val="00854020"/>
    <w:rsid w:val="0085524D"/>
    <w:rsid w:val="00856C18"/>
    <w:rsid w:val="008572D2"/>
    <w:rsid w:val="00860430"/>
    <w:rsid w:val="008630A3"/>
    <w:rsid w:val="008631F0"/>
    <w:rsid w:val="00863352"/>
    <w:rsid w:val="0086352C"/>
    <w:rsid w:val="00863938"/>
    <w:rsid w:val="0086461A"/>
    <w:rsid w:val="008672F2"/>
    <w:rsid w:val="00870443"/>
    <w:rsid w:val="0087174A"/>
    <w:rsid w:val="00873002"/>
    <w:rsid w:val="00873415"/>
    <w:rsid w:val="00874A79"/>
    <w:rsid w:val="00874F95"/>
    <w:rsid w:val="00876028"/>
    <w:rsid w:val="008764D0"/>
    <w:rsid w:val="008825B7"/>
    <w:rsid w:val="008828EC"/>
    <w:rsid w:val="0089007E"/>
    <w:rsid w:val="00890E3D"/>
    <w:rsid w:val="00891688"/>
    <w:rsid w:val="00893EC7"/>
    <w:rsid w:val="008955AC"/>
    <w:rsid w:val="008A6498"/>
    <w:rsid w:val="008A66FD"/>
    <w:rsid w:val="008B1245"/>
    <w:rsid w:val="008B2778"/>
    <w:rsid w:val="008B2BA2"/>
    <w:rsid w:val="008B4003"/>
    <w:rsid w:val="008B57DE"/>
    <w:rsid w:val="008B675D"/>
    <w:rsid w:val="008B75E9"/>
    <w:rsid w:val="008C3A8A"/>
    <w:rsid w:val="008C4D7B"/>
    <w:rsid w:val="008D1E50"/>
    <w:rsid w:val="008D2481"/>
    <w:rsid w:val="008D2FE0"/>
    <w:rsid w:val="008D47D4"/>
    <w:rsid w:val="008D7E6F"/>
    <w:rsid w:val="008E564C"/>
    <w:rsid w:val="008E5B86"/>
    <w:rsid w:val="008E5F6B"/>
    <w:rsid w:val="008F3473"/>
    <w:rsid w:val="008F5391"/>
    <w:rsid w:val="008F61FD"/>
    <w:rsid w:val="008F78E2"/>
    <w:rsid w:val="00900486"/>
    <w:rsid w:val="0090088B"/>
    <w:rsid w:val="00900891"/>
    <w:rsid w:val="00902D51"/>
    <w:rsid w:val="00903BF8"/>
    <w:rsid w:val="00904F73"/>
    <w:rsid w:val="009147C7"/>
    <w:rsid w:val="009157CC"/>
    <w:rsid w:val="00917337"/>
    <w:rsid w:val="00925BA2"/>
    <w:rsid w:val="00926AFB"/>
    <w:rsid w:val="009305E6"/>
    <w:rsid w:val="00931A33"/>
    <w:rsid w:val="009329A5"/>
    <w:rsid w:val="0093362C"/>
    <w:rsid w:val="00935296"/>
    <w:rsid w:val="009362A9"/>
    <w:rsid w:val="0094026D"/>
    <w:rsid w:val="00942933"/>
    <w:rsid w:val="00942ADD"/>
    <w:rsid w:val="00943320"/>
    <w:rsid w:val="009440D9"/>
    <w:rsid w:val="00944563"/>
    <w:rsid w:val="00944A9C"/>
    <w:rsid w:val="00944BC2"/>
    <w:rsid w:val="00946231"/>
    <w:rsid w:val="009466F4"/>
    <w:rsid w:val="00947057"/>
    <w:rsid w:val="00947392"/>
    <w:rsid w:val="0095089C"/>
    <w:rsid w:val="00950D44"/>
    <w:rsid w:val="00950EC8"/>
    <w:rsid w:val="0095386D"/>
    <w:rsid w:val="0096024F"/>
    <w:rsid w:val="009606F8"/>
    <w:rsid w:val="0096332F"/>
    <w:rsid w:val="00963DAB"/>
    <w:rsid w:val="00965CB8"/>
    <w:rsid w:val="009733DB"/>
    <w:rsid w:val="009840D5"/>
    <w:rsid w:val="00986715"/>
    <w:rsid w:val="009876EF"/>
    <w:rsid w:val="009920B7"/>
    <w:rsid w:val="00992B96"/>
    <w:rsid w:val="0099386B"/>
    <w:rsid w:val="00995235"/>
    <w:rsid w:val="0099687D"/>
    <w:rsid w:val="00997D0E"/>
    <w:rsid w:val="00997EBB"/>
    <w:rsid w:val="009A1FAB"/>
    <w:rsid w:val="009A355E"/>
    <w:rsid w:val="009A4927"/>
    <w:rsid w:val="009A5245"/>
    <w:rsid w:val="009A70F7"/>
    <w:rsid w:val="009B188E"/>
    <w:rsid w:val="009B38E2"/>
    <w:rsid w:val="009B5CA4"/>
    <w:rsid w:val="009C2E8D"/>
    <w:rsid w:val="009C33B1"/>
    <w:rsid w:val="009C6FF9"/>
    <w:rsid w:val="009C70A0"/>
    <w:rsid w:val="009D17F5"/>
    <w:rsid w:val="009D18FE"/>
    <w:rsid w:val="009D37F6"/>
    <w:rsid w:val="009D553B"/>
    <w:rsid w:val="009D5C80"/>
    <w:rsid w:val="009D624B"/>
    <w:rsid w:val="009D6C3C"/>
    <w:rsid w:val="009D7A4F"/>
    <w:rsid w:val="009E3C61"/>
    <w:rsid w:val="009E58A8"/>
    <w:rsid w:val="009E6B22"/>
    <w:rsid w:val="009E78D4"/>
    <w:rsid w:val="009F144E"/>
    <w:rsid w:val="009F227E"/>
    <w:rsid w:val="009F279A"/>
    <w:rsid w:val="009F2DD8"/>
    <w:rsid w:val="009F3C0F"/>
    <w:rsid w:val="009F554C"/>
    <w:rsid w:val="009F7143"/>
    <w:rsid w:val="009F7CCF"/>
    <w:rsid w:val="00A02C9F"/>
    <w:rsid w:val="00A066AC"/>
    <w:rsid w:val="00A1379D"/>
    <w:rsid w:val="00A154CA"/>
    <w:rsid w:val="00A16502"/>
    <w:rsid w:val="00A16C13"/>
    <w:rsid w:val="00A20886"/>
    <w:rsid w:val="00A21844"/>
    <w:rsid w:val="00A21FF3"/>
    <w:rsid w:val="00A22B08"/>
    <w:rsid w:val="00A25684"/>
    <w:rsid w:val="00A41A86"/>
    <w:rsid w:val="00A42D1B"/>
    <w:rsid w:val="00A44FE9"/>
    <w:rsid w:val="00A4682D"/>
    <w:rsid w:val="00A46927"/>
    <w:rsid w:val="00A508F4"/>
    <w:rsid w:val="00A52380"/>
    <w:rsid w:val="00A52D45"/>
    <w:rsid w:val="00A57A45"/>
    <w:rsid w:val="00A60D69"/>
    <w:rsid w:val="00A610D1"/>
    <w:rsid w:val="00A61FC1"/>
    <w:rsid w:val="00A700EA"/>
    <w:rsid w:val="00A70E82"/>
    <w:rsid w:val="00A7304B"/>
    <w:rsid w:val="00A73216"/>
    <w:rsid w:val="00A76111"/>
    <w:rsid w:val="00A80DBB"/>
    <w:rsid w:val="00A81DF0"/>
    <w:rsid w:val="00A82D0A"/>
    <w:rsid w:val="00A8347B"/>
    <w:rsid w:val="00A8627D"/>
    <w:rsid w:val="00A862D2"/>
    <w:rsid w:val="00A86548"/>
    <w:rsid w:val="00A8683E"/>
    <w:rsid w:val="00A8752D"/>
    <w:rsid w:val="00A87E4A"/>
    <w:rsid w:val="00A9280C"/>
    <w:rsid w:val="00A93037"/>
    <w:rsid w:val="00A96AF8"/>
    <w:rsid w:val="00A97819"/>
    <w:rsid w:val="00AA16A7"/>
    <w:rsid w:val="00AA2913"/>
    <w:rsid w:val="00AA40BF"/>
    <w:rsid w:val="00AA7405"/>
    <w:rsid w:val="00AB063E"/>
    <w:rsid w:val="00AB389D"/>
    <w:rsid w:val="00AB4D78"/>
    <w:rsid w:val="00AC0D87"/>
    <w:rsid w:val="00AC160C"/>
    <w:rsid w:val="00AC281B"/>
    <w:rsid w:val="00AC3CD7"/>
    <w:rsid w:val="00AC7C8B"/>
    <w:rsid w:val="00AD3379"/>
    <w:rsid w:val="00AD3B04"/>
    <w:rsid w:val="00AD5896"/>
    <w:rsid w:val="00AD6805"/>
    <w:rsid w:val="00AD6FB6"/>
    <w:rsid w:val="00AE33DB"/>
    <w:rsid w:val="00AE631E"/>
    <w:rsid w:val="00AF0C54"/>
    <w:rsid w:val="00AF27BB"/>
    <w:rsid w:val="00AF596C"/>
    <w:rsid w:val="00AF5BD3"/>
    <w:rsid w:val="00AF6C5A"/>
    <w:rsid w:val="00B037BE"/>
    <w:rsid w:val="00B03838"/>
    <w:rsid w:val="00B058BF"/>
    <w:rsid w:val="00B059E8"/>
    <w:rsid w:val="00B0711A"/>
    <w:rsid w:val="00B07202"/>
    <w:rsid w:val="00B07AA6"/>
    <w:rsid w:val="00B10A04"/>
    <w:rsid w:val="00B14583"/>
    <w:rsid w:val="00B14B4A"/>
    <w:rsid w:val="00B2150A"/>
    <w:rsid w:val="00B26F06"/>
    <w:rsid w:val="00B274FA"/>
    <w:rsid w:val="00B3377D"/>
    <w:rsid w:val="00B34853"/>
    <w:rsid w:val="00B349AA"/>
    <w:rsid w:val="00B3654A"/>
    <w:rsid w:val="00B37AC6"/>
    <w:rsid w:val="00B42E96"/>
    <w:rsid w:val="00B42FB2"/>
    <w:rsid w:val="00B45B19"/>
    <w:rsid w:val="00B46425"/>
    <w:rsid w:val="00B5137E"/>
    <w:rsid w:val="00B52753"/>
    <w:rsid w:val="00B52EDF"/>
    <w:rsid w:val="00B53452"/>
    <w:rsid w:val="00B54005"/>
    <w:rsid w:val="00B55723"/>
    <w:rsid w:val="00B55B3D"/>
    <w:rsid w:val="00B57B37"/>
    <w:rsid w:val="00B62D13"/>
    <w:rsid w:val="00B67927"/>
    <w:rsid w:val="00B70358"/>
    <w:rsid w:val="00B71B78"/>
    <w:rsid w:val="00B72BAF"/>
    <w:rsid w:val="00B732BB"/>
    <w:rsid w:val="00B74530"/>
    <w:rsid w:val="00B74A77"/>
    <w:rsid w:val="00B76DF9"/>
    <w:rsid w:val="00B800F2"/>
    <w:rsid w:val="00B82BA6"/>
    <w:rsid w:val="00B831BD"/>
    <w:rsid w:val="00B83588"/>
    <w:rsid w:val="00B85E67"/>
    <w:rsid w:val="00B87F53"/>
    <w:rsid w:val="00B90033"/>
    <w:rsid w:val="00B908ED"/>
    <w:rsid w:val="00B91B4A"/>
    <w:rsid w:val="00B92279"/>
    <w:rsid w:val="00BB0CEB"/>
    <w:rsid w:val="00BB16C0"/>
    <w:rsid w:val="00BB28F2"/>
    <w:rsid w:val="00BB546A"/>
    <w:rsid w:val="00BB791C"/>
    <w:rsid w:val="00BC0981"/>
    <w:rsid w:val="00BC1425"/>
    <w:rsid w:val="00BC2D94"/>
    <w:rsid w:val="00BC3976"/>
    <w:rsid w:val="00BD08DF"/>
    <w:rsid w:val="00BD1626"/>
    <w:rsid w:val="00BD1755"/>
    <w:rsid w:val="00BD5DDE"/>
    <w:rsid w:val="00BD7ABA"/>
    <w:rsid w:val="00BE0F73"/>
    <w:rsid w:val="00BE1013"/>
    <w:rsid w:val="00BE3149"/>
    <w:rsid w:val="00BE46BE"/>
    <w:rsid w:val="00BE549A"/>
    <w:rsid w:val="00BE588D"/>
    <w:rsid w:val="00BF1ACB"/>
    <w:rsid w:val="00BF256D"/>
    <w:rsid w:val="00BF353B"/>
    <w:rsid w:val="00BF4AE2"/>
    <w:rsid w:val="00BF57AD"/>
    <w:rsid w:val="00BF5F24"/>
    <w:rsid w:val="00C05833"/>
    <w:rsid w:val="00C065DC"/>
    <w:rsid w:val="00C06833"/>
    <w:rsid w:val="00C06C70"/>
    <w:rsid w:val="00C07C9A"/>
    <w:rsid w:val="00C103D0"/>
    <w:rsid w:val="00C10E7D"/>
    <w:rsid w:val="00C12E97"/>
    <w:rsid w:val="00C14D1C"/>
    <w:rsid w:val="00C166BB"/>
    <w:rsid w:val="00C175F9"/>
    <w:rsid w:val="00C20AC1"/>
    <w:rsid w:val="00C213FE"/>
    <w:rsid w:val="00C24D2B"/>
    <w:rsid w:val="00C24E43"/>
    <w:rsid w:val="00C3121F"/>
    <w:rsid w:val="00C3353B"/>
    <w:rsid w:val="00C33A41"/>
    <w:rsid w:val="00C34486"/>
    <w:rsid w:val="00C429A0"/>
    <w:rsid w:val="00C43153"/>
    <w:rsid w:val="00C43F77"/>
    <w:rsid w:val="00C44002"/>
    <w:rsid w:val="00C46902"/>
    <w:rsid w:val="00C46CB0"/>
    <w:rsid w:val="00C47A67"/>
    <w:rsid w:val="00C47A9A"/>
    <w:rsid w:val="00C5038E"/>
    <w:rsid w:val="00C50FA4"/>
    <w:rsid w:val="00C53BDC"/>
    <w:rsid w:val="00C556FA"/>
    <w:rsid w:val="00C57163"/>
    <w:rsid w:val="00C60D35"/>
    <w:rsid w:val="00C61EBF"/>
    <w:rsid w:val="00C6348F"/>
    <w:rsid w:val="00C70537"/>
    <w:rsid w:val="00C74515"/>
    <w:rsid w:val="00C767E7"/>
    <w:rsid w:val="00C77BC6"/>
    <w:rsid w:val="00C81019"/>
    <w:rsid w:val="00C82C7A"/>
    <w:rsid w:val="00C870F7"/>
    <w:rsid w:val="00C94F16"/>
    <w:rsid w:val="00C95162"/>
    <w:rsid w:val="00C9731B"/>
    <w:rsid w:val="00C9754A"/>
    <w:rsid w:val="00C97737"/>
    <w:rsid w:val="00CA1727"/>
    <w:rsid w:val="00CA4EAD"/>
    <w:rsid w:val="00CA60A6"/>
    <w:rsid w:val="00CB03C4"/>
    <w:rsid w:val="00CB4008"/>
    <w:rsid w:val="00CB4FC0"/>
    <w:rsid w:val="00CB5BD5"/>
    <w:rsid w:val="00CC0F2D"/>
    <w:rsid w:val="00CC2DD6"/>
    <w:rsid w:val="00CC3CC8"/>
    <w:rsid w:val="00CC78E4"/>
    <w:rsid w:val="00CD1C1B"/>
    <w:rsid w:val="00CD1F90"/>
    <w:rsid w:val="00CD233C"/>
    <w:rsid w:val="00CD393F"/>
    <w:rsid w:val="00CD427E"/>
    <w:rsid w:val="00CD5470"/>
    <w:rsid w:val="00CD5490"/>
    <w:rsid w:val="00CD6734"/>
    <w:rsid w:val="00CD6814"/>
    <w:rsid w:val="00CD79AA"/>
    <w:rsid w:val="00CE27F1"/>
    <w:rsid w:val="00CE573E"/>
    <w:rsid w:val="00CF501C"/>
    <w:rsid w:val="00CF6183"/>
    <w:rsid w:val="00CF653B"/>
    <w:rsid w:val="00CF6C86"/>
    <w:rsid w:val="00CF70A8"/>
    <w:rsid w:val="00CF78F4"/>
    <w:rsid w:val="00D005E5"/>
    <w:rsid w:val="00D0102A"/>
    <w:rsid w:val="00D063A0"/>
    <w:rsid w:val="00D10413"/>
    <w:rsid w:val="00D114B8"/>
    <w:rsid w:val="00D14621"/>
    <w:rsid w:val="00D154D5"/>
    <w:rsid w:val="00D1666E"/>
    <w:rsid w:val="00D204E4"/>
    <w:rsid w:val="00D216E3"/>
    <w:rsid w:val="00D23E4E"/>
    <w:rsid w:val="00D312EA"/>
    <w:rsid w:val="00D31AD1"/>
    <w:rsid w:val="00D33CC5"/>
    <w:rsid w:val="00D35645"/>
    <w:rsid w:val="00D35D2C"/>
    <w:rsid w:val="00D442A6"/>
    <w:rsid w:val="00D44A09"/>
    <w:rsid w:val="00D470A6"/>
    <w:rsid w:val="00D501E2"/>
    <w:rsid w:val="00D54009"/>
    <w:rsid w:val="00D54899"/>
    <w:rsid w:val="00D62C60"/>
    <w:rsid w:val="00D716DD"/>
    <w:rsid w:val="00D757D3"/>
    <w:rsid w:val="00D84A34"/>
    <w:rsid w:val="00D85AE8"/>
    <w:rsid w:val="00D86052"/>
    <w:rsid w:val="00D86C1D"/>
    <w:rsid w:val="00D907FB"/>
    <w:rsid w:val="00D908C9"/>
    <w:rsid w:val="00D924E8"/>
    <w:rsid w:val="00D92A8E"/>
    <w:rsid w:val="00D94811"/>
    <w:rsid w:val="00D97E14"/>
    <w:rsid w:val="00DA1580"/>
    <w:rsid w:val="00DA2374"/>
    <w:rsid w:val="00DA2EAF"/>
    <w:rsid w:val="00DA345A"/>
    <w:rsid w:val="00DA5123"/>
    <w:rsid w:val="00DB039A"/>
    <w:rsid w:val="00DB05E8"/>
    <w:rsid w:val="00DB0E93"/>
    <w:rsid w:val="00DB15D3"/>
    <w:rsid w:val="00DB36FC"/>
    <w:rsid w:val="00DB3C06"/>
    <w:rsid w:val="00DB79A7"/>
    <w:rsid w:val="00DC1212"/>
    <w:rsid w:val="00DC409B"/>
    <w:rsid w:val="00DD1329"/>
    <w:rsid w:val="00DD1F3B"/>
    <w:rsid w:val="00DD280A"/>
    <w:rsid w:val="00DD2B19"/>
    <w:rsid w:val="00DD45DA"/>
    <w:rsid w:val="00DD5A70"/>
    <w:rsid w:val="00DE0375"/>
    <w:rsid w:val="00DE09EE"/>
    <w:rsid w:val="00DE293C"/>
    <w:rsid w:val="00DE3733"/>
    <w:rsid w:val="00DE4C31"/>
    <w:rsid w:val="00DE5A31"/>
    <w:rsid w:val="00DE5E8F"/>
    <w:rsid w:val="00DE7139"/>
    <w:rsid w:val="00DE7D08"/>
    <w:rsid w:val="00DF3CBE"/>
    <w:rsid w:val="00DF65D3"/>
    <w:rsid w:val="00DF7DF5"/>
    <w:rsid w:val="00E05987"/>
    <w:rsid w:val="00E05F7A"/>
    <w:rsid w:val="00E0703C"/>
    <w:rsid w:val="00E14768"/>
    <w:rsid w:val="00E159B4"/>
    <w:rsid w:val="00E164EF"/>
    <w:rsid w:val="00E16B9C"/>
    <w:rsid w:val="00E221BC"/>
    <w:rsid w:val="00E22ED6"/>
    <w:rsid w:val="00E25D4E"/>
    <w:rsid w:val="00E27E8E"/>
    <w:rsid w:val="00E31543"/>
    <w:rsid w:val="00E32F78"/>
    <w:rsid w:val="00E33C25"/>
    <w:rsid w:val="00E33CBA"/>
    <w:rsid w:val="00E36530"/>
    <w:rsid w:val="00E43443"/>
    <w:rsid w:val="00E4389B"/>
    <w:rsid w:val="00E43B1C"/>
    <w:rsid w:val="00E518A5"/>
    <w:rsid w:val="00E51D9E"/>
    <w:rsid w:val="00E52600"/>
    <w:rsid w:val="00E63AF3"/>
    <w:rsid w:val="00E63DEB"/>
    <w:rsid w:val="00E65383"/>
    <w:rsid w:val="00E66422"/>
    <w:rsid w:val="00E668EB"/>
    <w:rsid w:val="00E66D3A"/>
    <w:rsid w:val="00E677E2"/>
    <w:rsid w:val="00E7000A"/>
    <w:rsid w:val="00E705E7"/>
    <w:rsid w:val="00E71657"/>
    <w:rsid w:val="00E723DA"/>
    <w:rsid w:val="00E74AE0"/>
    <w:rsid w:val="00E7586A"/>
    <w:rsid w:val="00E768B6"/>
    <w:rsid w:val="00E81B33"/>
    <w:rsid w:val="00E82E25"/>
    <w:rsid w:val="00E83580"/>
    <w:rsid w:val="00E86997"/>
    <w:rsid w:val="00E911EF"/>
    <w:rsid w:val="00E915FC"/>
    <w:rsid w:val="00E91EA3"/>
    <w:rsid w:val="00E923A4"/>
    <w:rsid w:val="00E92A93"/>
    <w:rsid w:val="00E93FA6"/>
    <w:rsid w:val="00E953AD"/>
    <w:rsid w:val="00E95B62"/>
    <w:rsid w:val="00E97947"/>
    <w:rsid w:val="00E97D74"/>
    <w:rsid w:val="00EA0235"/>
    <w:rsid w:val="00EA0FD2"/>
    <w:rsid w:val="00EA1B8A"/>
    <w:rsid w:val="00EA35CD"/>
    <w:rsid w:val="00EA4BE5"/>
    <w:rsid w:val="00EA4DA8"/>
    <w:rsid w:val="00EA76EB"/>
    <w:rsid w:val="00EB2AC8"/>
    <w:rsid w:val="00EB2E26"/>
    <w:rsid w:val="00EB434F"/>
    <w:rsid w:val="00EB5B96"/>
    <w:rsid w:val="00EB615F"/>
    <w:rsid w:val="00EB6E4D"/>
    <w:rsid w:val="00EB7797"/>
    <w:rsid w:val="00EC15A9"/>
    <w:rsid w:val="00EC2861"/>
    <w:rsid w:val="00EC3280"/>
    <w:rsid w:val="00EC3E11"/>
    <w:rsid w:val="00EC573B"/>
    <w:rsid w:val="00EC5986"/>
    <w:rsid w:val="00EC5D76"/>
    <w:rsid w:val="00EC5F2F"/>
    <w:rsid w:val="00ED1BAC"/>
    <w:rsid w:val="00ED2ADF"/>
    <w:rsid w:val="00ED3053"/>
    <w:rsid w:val="00EE0CBB"/>
    <w:rsid w:val="00EE0DDF"/>
    <w:rsid w:val="00EE19EA"/>
    <w:rsid w:val="00EE1A17"/>
    <w:rsid w:val="00EE3610"/>
    <w:rsid w:val="00EE51B0"/>
    <w:rsid w:val="00EE60C4"/>
    <w:rsid w:val="00EF18C2"/>
    <w:rsid w:val="00EF6C4F"/>
    <w:rsid w:val="00EF6E72"/>
    <w:rsid w:val="00EF72E3"/>
    <w:rsid w:val="00EF764A"/>
    <w:rsid w:val="00EF78CF"/>
    <w:rsid w:val="00F00794"/>
    <w:rsid w:val="00F0164C"/>
    <w:rsid w:val="00F0164D"/>
    <w:rsid w:val="00F04C23"/>
    <w:rsid w:val="00F05415"/>
    <w:rsid w:val="00F133D7"/>
    <w:rsid w:val="00F13E87"/>
    <w:rsid w:val="00F20472"/>
    <w:rsid w:val="00F24954"/>
    <w:rsid w:val="00F24BA9"/>
    <w:rsid w:val="00F26A19"/>
    <w:rsid w:val="00F2711A"/>
    <w:rsid w:val="00F27D91"/>
    <w:rsid w:val="00F31E49"/>
    <w:rsid w:val="00F32016"/>
    <w:rsid w:val="00F362E0"/>
    <w:rsid w:val="00F36A53"/>
    <w:rsid w:val="00F36CCA"/>
    <w:rsid w:val="00F36E0B"/>
    <w:rsid w:val="00F4496B"/>
    <w:rsid w:val="00F46348"/>
    <w:rsid w:val="00F4693D"/>
    <w:rsid w:val="00F5119A"/>
    <w:rsid w:val="00F6223C"/>
    <w:rsid w:val="00F6521A"/>
    <w:rsid w:val="00F668FA"/>
    <w:rsid w:val="00F672A6"/>
    <w:rsid w:val="00F67EB5"/>
    <w:rsid w:val="00F70727"/>
    <w:rsid w:val="00F72B62"/>
    <w:rsid w:val="00F738AB"/>
    <w:rsid w:val="00F75286"/>
    <w:rsid w:val="00F77DDB"/>
    <w:rsid w:val="00F90BCA"/>
    <w:rsid w:val="00F94985"/>
    <w:rsid w:val="00FA0825"/>
    <w:rsid w:val="00FA0ADA"/>
    <w:rsid w:val="00FA423C"/>
    <w:rsid w:val="00FA6A17"/>
    <w:rsid w:val="00FB0297"/>
    <w:rsid w:val="00FB1CAF"/>
    <w:rsid w:val="00FB4540"/>
    <w:rsid w:val="00FC19E6"/>
    <w:rsid w:val="00FC1E96"/>
    <w:rsid w:val="00FC24B8"/>
    <w:rsid w:val="00FC54D6"/>
    <w:rsid w:val="00FC611A"/>
    <w:rsid w:val="00FD284F"/>
    <w:rsid w:val="00FD496B"/>
    <w:rsid w:val="00FD4A8B"/>
    <w:rsid w:val="00FD4B27"/>
    <w:rsid w:val="00FD567B"/>
    <w:rsid w:val="00FD63FA"/>
    <w:rsid w:val="00FD6879"/>
    <w:rsid w:val="00FD7B92"/>
    <w:rsid w:val="00FE0B87"/>
    <w:rsid w:val="00FE0C19"/>
    <w:rsid w:val="00FE2A73"/>
    <w:rsid w:val="00FE2F04"/>
    <w:rsid w:val="00FE468B"/>
    <w:rsid w:val="00FE5345"/>
    <w:rsid w:val="00FF2345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486"/>
    <w:pPr>
      <w:spacing w:after="0" w:line="240" w:lineRule="auto"/>
    </w:pPr>
  </w:style>
  <w:style w:type="table" w:styleId="TableGrid">
    <w:name w:val="Table Grid"/>
    <w:basedOn w:val="TableNormal"/>
    <w:uiPriority w:val="59"/>
    <w:rsid w:val="008A6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6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2D2"/>
  </w:style>
  <w:style w:type="paragraph" w:styleId="Footer">
    <w:name w:val="footer"/>
    <w:basedOn w:val="Normal"/>
    <w:link w:val="FooterChar"/>
    <w:uiPriority w:val="99"/>
    <w:semiHidden/>
    <w:unhideWhenUsed/>
    <w:rsid w:val="00A86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2D2"/>
  </w:style>
  <w:style w:type="paragraph" w:styleId="ListParagraph">
    <w:name w:val="List Paragraph"/>
    <w:basedOn w:val="Normal"/>
    <w:uiPriority w:val="34"/>
    <w:qFormat/>
    <w:rsid w:val="00F27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74CCAF-A2EF-4CC7-8984-ACEB1F57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</cp:lastModifiedBy>
  <cp:revision>530</cp:revision>
  <cp:lastPrinted>2022-03-04T23:40:00Z</cp:lastPrinted>
  <dcterms:created xsi:type="dcterms:W3CDTF">2015-11-26T07:10:00Z</dcterms:created>
  <dcterms:modified xsi:type="dcterms:W3CDTF">2022-03-05T19:46:00Z</dcterms:modified>
</cp:coreProperties>
</file>